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07" w:rsidRPr="00D94A07" w:rsidRDefault="00D94A07" w:rsidP="00D94A07">
      <w:pPr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</w:pPr>
      <w:r w:rsidRPr="00D94A07"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94A07" w:rsidRPr="00D94A07" w:rsidRDefault="00D94A07" w:rsidP="00D94A07">
      <w:pPr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</w:pPr>
      <w:r w:rsidRPr="00D94A07"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  <w:t>«</w:t>
      </w:r>
      <w:proofErr w:type="spellStart"/>
      <w:r w:rsidRPr="00D94A07"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  <w:t>Чистенская</w:t>
      </w:r>
      <w:proofErr w:type="spellEnd"/>
      <w:r w:rsidRPr="00D94A07"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  <w:t xml:space="preserve"> школа-гимназия»</w:t>
      </w:r>
    </w:p>
    <w:p w:rsidR="00D94A07" w:rsidRPr="00D94A07" w:rsidRDefault="00D94A07" w:rsidP="00D94A07">
      <w:pPr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</w:pPr>
      <w:r w:rsidRPr="00D94A07"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  <w:t>Симферопольского района Республики Крым</w:t>
      </w:r>
    </w:p>
    <w:p w:rsidR="00D94A07" w:rsidRPr="00D94A07" w:rsidRDefault="00D94A07" w:rsidP="00D94A07">
      <w:pPr>
        <w:spacing w:after="0" w:line="276" w:lineRule="auto"/>
        <w:jc w:val="center"/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</w:pPr>
      <w:r w:rsidRPr="00D94A07">
        <w:rPr>
          <w:rFonts w:ascii="Monotype Corsiva" w:eastAsia="Times New Roman" w:hAnsi="Monotype Corsiva" w:cs="Times New Roman"/>
          <w:b/>
          <w:color w:val="003366"/>
          <w:sz w:val="28"/>
          <w:szCs w:val="28"/>
          <w:lang w:eastAsia="ru-RU"/>
        </w:rPr>
        <w:t>ул.Чапаева,54, с. Чистенькое, Симферопольский район, 297570</w:t>
      </w:r>
    </w:p>
    <w:p w:rsidR="00D94A07" w:rsidRPr="00D94A07" w:rsidRDefault="00D94A07" w:rsidP="00D94A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Cs/>
          <w:i/>
          <w:iCs/>
          <w:color w:val="800000"/>
          <w:sz w:val="24"/>
          <w:szCs w:val="24"/>
          <w:lang w:eastAsia="ru-RU"/>
        </w:rPr>
      </w:pPr>
    </w:p>
    <w:p w:rsidR="00D94A07" w:rsidRPr="00D94A07" w:rsidRDefault="00D94A07" w:rsidP="00D94A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:rsidR="00D94A07" w:rsidRPr="00D94A07" w:rsidRDefault="00D94A07" w:rsidP="00D94A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:rsidR="00D94A07" w:rsidRPr="00D94A07" w:rsidRDefault="00D94A07" w:rsidP="00D94A0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</w:pPr>
    </w:p>
    <w:p w:rsidR="00D94A07" w:rsidRPr="00D94A07" w:rsidRDefault="00D94A07" w:rsidP="00D94A0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B050"/>
          <w:sz w:val="72"/>
          <w:szCs w:val="7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03864">
                    <w14:lumMod w14:val="50000"/>
                  </w14:srgbClr>
                </w14:gs>
                <w14:gs w14:pos="50000">
                  <w14:srgbClr w14:val="4472C4"/>
                </w14:gs>
                <w14:gs w14:pos="100000">
                  <w14:srgbClr w14:val="8FAADC">
                    <w14:lumMod w14:val="60000"/>
                    <w14:lumOff w14:val="40000"/>
                  </w14:srgbClr>
                </w14:gs>
              </w14:gsLst>
              <w14:lin w14:ang="5400000" w14:scaled="0"/>
            </w14:gradFill>
          </w14:textFill>
        </w:rPr>
      </w:pPr>
      <w:r w:rsidRPr="00D94A07">
        <w:rPr>
          <w:rFonts w:ascii="Times New Roman" w:eastAsia="Times New Roman" w:hAnsi="Times New Roman" w:cs="Times New Roman"/>
          <w:bCs/>
          <w:i/>
          <w:iCs/>
          <w:color w:val="00B050"/>
          <w:sz w:val="72"/>
          <w:szCs w:val="7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03864">
                    <w14:lumMod w14:val="50000"/>
                  </w14:srgbClr>
                </w14:gs>
                <w14:gs w14:pos="50000">
                  <w14:srgbClr w14:val="4472C4"/>
                </w14:gs>
                <w14:gs w14:pos="100000">
                  <w14:srgbClr w14:val="8FAADC">
                    <w14:lumMod w14:val="60000"/>
                    <w14:lumOff w14:val="40000"/>
                  </w14:srgbClr>
                </w14:gs>
              </w14:gsLst>
              <w14:lin w14:ang="5400000" w14:scaled="0"/>
            </w14:gradFill>
          </w14:textFill>
        </w:rPr>
        <w:t>Внеклассное мероприят</w:t>
      </w:r>
      <w:r>
        <w:rPr>
          <w:rFonts w:ascii="Times New Roman" w:eastAsia="Times New Roman" w:hAnsi="Times New Roman" w:cs="Times New Roman"/>
          <w:bCs/>
          <w:i/>
          <w:iCs/>
          <w:color w:val="00B050"/>
          <w:sz w:val="72"/>
          <w:szCs w:val="7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03864">
                    <w14:lumMod w14:val="50000"/>
                  </w14:srgbClr>
                </w14:gs>
                <w14:gs w14:pos="50000">
                  <w14:srgbClr w14:val="4472C4"/>
                </w14:gs>
                <w14:gs w14:pos="100000">
                  <w14:srgbClr w14:val="8FAADC">
                    <w14:lumMod w14:val="60000"/>
                    <w14:lumOff w14:val="40000"/>
                  </w14:srgbClr>
                </w14:gs>
              </w14:gsLst>
              <w14:lin w14:ang="5400000" w14:scaled="0"/>
            </w14:gradFill>
          </w14:textFill>
        </w:rPr>
        <w:t>ие «Урок-путешествие. Сохраним первоцветы Крыма</w:t>
      </w:r>
      <w:r w:rsidRPr="00D94A07">
        <w:rPr>
          <w:rFonts w:ascii="Times New Roman" w:eastAsia="Times New Roman" w:hAnsi="Times New Roman" w:cs="Times New Roman"/>
          <w:bCs/>
          <w:i/>
          <w:iCs/>
          <w:color w:val="00B050"/>
          <w:sz w:val="72"/>
          <w:szCs w:val="72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03864">
                    <w14:lumMod w14:val="50000"/>
                  </w14:srgbClr>
                </w14:gs>
                <w14:gs w14:pos="50000">
                  <w14:srgbClr w14:val="4472C4"/>
                </w14:gs>
                <w14:gs w14:pos="100000">
                  <w14:srgbClr w14:val="8FAADC">
                    <w14:lumMod w14:val="60000"/>
                    <w14:lumOff w14:val="40000"/>
                  </w14:srgbClr>
                </w14:gs>
              </w14:gsLst>
              <w14:lin w14:ang="5400000" w14:scaled="0"/>
            </w14:gradFill>
          </w14:textFill>
        </w:rPr>
        <w:t>»</w:t>
      </w:r>
    </w:p>
    <w:p w:rsidR="00D94A07" w:rsidRPr="00D94A07" w:rsidRDefault="00D94A07" w:rsidP="00D94A07">
      <w:pPr>
        <w:spacing w:line="256" w:lineRule="auto"/>
        <w:jc w:val="center"/>
        <w:rPr>
          <w:rFonts w:ascii="Calibri" w:eastAsia="Calibri" w:hAnsi="Calibri" w:cs="Times New Roman"/>
          <w:bCs/>
          <w:iCs/>
          <w:color w:val="800000"/>
          <w:sz w:val="24"/>
          <w:szCs w:val="24"/>
        </w:rPr>
      </w:pPr>
      <w:r>
        <w:rPr>
          <w:rFonts w:ascii="Calibri" w:eastAsia="Calibri" w:hAnsi="Calibri" w:cs="Times New Roman"/>
          <w:bCs/>
          <w:iCs/>
          <w:noProof/>
          <w:color w:val="8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547139BF" wp14:editId="16C133A0">
            <wp:simplePos x="0" y="0"/>
            <wp:positionH relativeFrom="column">
              <wp:posOffset>3232785</wp:posOffset>
            </wp:positionH>
            <wp:positionV relativeFrom="paragraph">
              <wp:posOffset>6985</wp:posOffset>
            </wp:positionV>
            <wp:extent cx="3169920" cy="2554605"/>
            <wp:effectExtent l="190500" t="190500" r="182880" b="18859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Cs/>
          <w:iCs/>
          <w:noProof/>
          <w:color w:val="8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46E8F52F" wp14:editId="7212E5FC">
            <wp:simplePos x="0" y="0"/>
            <wp:positionH relativeFrom="column">
              <wp:posOffset>-129540</wp:posOffset>
            </wp:positionH>
            <wp:positionV relativeFrom="paragraph">
              <wp:posOffset>6985</wp:posOffset>
            </wp:positionV>
            <wp:extent cx="3169920" cy="2554605"/>
            <wp:effectExtent l="190500" t="190500" r="182880" b="18859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07" w:rsidRPr="00D94A07" w:rsidRDefault="00D94A07" w:rsidP="00D94A07">
      <w:pPr>
        <w:spacing w:line="256" w:lineRule="auto"/>
        <w:jc w:val="center"/>
        <w:rPr>
          <w:rFonts w:ascii="Calibri" w:eastAsia="Calibri" w:hAnsi="Calibri" w:cs="Times New Roman"/>
          <w:bCs/>
          <w:iCs/>
          <w:color w:val="800000"/>
          <w:sz w:val="24"/>
          <w:szCs w:val="24"/>
        </w:rPr>
      </w:pPr>
    </w:p>
    <w:p w:rsidR="00D94A07" w:rsidRPr="00D94A07" w:rsidRDefault="00D94A07" w:rsidP="00D94A07">
      <w:pPr>
        <w:spacing w:line="256" w:lineRule="auto"/>
        <w:jc w:val="center"/>
        <w:rPr>
          <w:rFonts w:ascii="Calibri" w:eastAsia="Calibri" w:hAnsi="Calibri" w:cs="Times New Roman"/>
          <w:bCs/>
          <w:iCs/>
          <w:color w:val="800000"/>
          <w:sz w:val="24"/>
          <w:szCs w:val="24"/>
        </w:rPr>
      </w:pPr>
    </w:p>
    <w:p w:rsidR="00D94A07" w:rsidRPr="00D94A07" w:rsidRDefault="00D94A07" w:rsidP="00D94A07">
      <w:pPr>
        <w:spacing w:line="256" w:lineRule="auto"/>
        <w:jc w:val="center"/>
        <w:rPr>
          <w:rFonts w:ascii="Calibri" w:eastAsia="Calibri" w:hAnsi="Calibri" w:cs="Times New Roman"/>
          <w:bCs/>
          <w:iCs/>
          <w:color w:val="800000"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94A07" w:rsidRP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Cs/>
          <w:sz w:val="24"/>
          <w:szCs w:val="24"/>
        </w:rPr>
      </w:pPr>
      <w:r w:rsidRPr="00D94A07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Разработала учитель биологии</w:t>
      </w:r>
    </w:p>
    <w:p w:rsidR="00D94A07" w:rsidRP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Cs/>
          <w:sz w:val="24"/>
          <w:szCs w:val="24"/>
        </w:rPr>
      </w:pPr>
      <w:r w:rsidRPr="00D94A07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4A07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Ходорева</w:t>
      </w:r>
      <w:proofErr w:type="spellEnd"/>
      <w:r w:rsidRPr="00D94A07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 И. И.</w:t>
      </w:r>
    </w:p>
    <w:p w:rsidR="00D94A07" w:rsidRPr="00D94A07" w:rsidRDefault="00D94A07" w:rsidP="00D94A07">
      <w:pPr>
        <w:spacing w:line="256" w:lineRule="auto"/>
        <w:ind w:left="4962"/>
        <w:rPr>
          <w:rFonts w:ascii="Calibri" w:eastAsia="Calibri" w:hAnsi="Calibri" w:cs="Times New Roman"/>
          <w:b/>
          <w:bCs/>
          <w:iCs/>
          <w:sz w:val="24"/>
          <w:szCs w:val="24"/>
        </w:rPr>
      </w:pPr>
    </w:p>
    <w:p w:rsidR="00D94A07" w:rsidRPr="00D94A07" w:rsidRDefault="00D94A07" w:rsidP="00D94A07">
      <w:pPr>
        <w:spacing w:line="256" w:lineRule="auto"/>
        <w:jc w:val="center"/>
        <w:rPr>
          <w:rFonts w:ascii="Calibri" w:eastAsia="Calibri" w:hAnsi="Calibri" w:cs="Times New Roman"/>
          <w:bCs/>
          <w:iCs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sz w:val="24"/>
          <w:szCs w:val="24"/>
        </w:rPr>
        <w:t xml:space="preserve">с. </w:t>
      </w:r>
      <w:proofErr w:type="gramStart"/>
      <w:r>
        <w:rPr>
          <w:rFonts w:ascii="Calibri" w:eastAsia="Calibri" w:hAnsi="Calibri" w:cs="Times New Roman"/>
          <w:bCs/>
          <w:i/>
          <w:iCs/>
          <w:sz w:val="24"/>
          <w:szCs w:val="24"/>
        </w:rPr>
        <w:t>Чистенькое,  2018</w:t>
      </w:r>
      <w:proofErr w:type="gramEnd"/>
      <w:r w:rsidRPr="00D94A07">
        <w:rPr>
          <w:rFonts w:ascii="Calibri" w:eastAsia="Calibri" w:hAnsi="Calibri" w:cs="Times New Roman"/>
          <w:bCs/>
          <w:i/>
          <w:iCs/>
          <w:sz w:val="24"/>
          <w:szCs w:val="24"/>
        </w:rPr>
        <w:t>г.</w:t>
      </w:r>
    </w:p>
    <w:p w:rsidR="00D94A07" w:rsidRPr="00D94A07" w:rsidRDefault="00D94A07" w:rsidP="00D94A07">
      <w:pPr>
        <w:spacing w:line="256" w:lineRule="auto"/>
        <w:jc w:val="center"/>
        <w:rPr>
          <w:rFonts w:ascii="Calibri" w:eastAsia="Calibri" w:hAnsi="Calibri" w:cs="Times New Roman"/>
          <w:bCs/>
          <w:iCs/>
          <w:color w:val="800000"/>
          <w:sz w:val="24"/>
          <w:szCs w:val="24"/>
        </w:rPr>
      </w:pPr>
    </w:p>
    <w:p w:rsidR="00E223BE" w:rsidRPr="00546FDF" w:rsidRDefault="00DC7C70" w:rsidP="00BB45F4">
      <w:pPr>
        <w:tabs>
          <w:tab w:val="left" w:pos="426"/>
        </w:tabs>
        <w:spacing w:after="0" w:line="360" w:lineRule="auto"/>
        <w:ind w:left="6379" w:hanging="142"/>
        <w:jc w:val="both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  <w:r w:rsidRPr="00546FDF">
        <w:rPr>
          <w:rFonts w:ascii="Times New Roman" w:hAnsi="Times New Roman" w:cs="Times New Roman"/>
          <w:b/>
          <w:i/>
          <w:color w:val="006600"/>
          <w:sz w:val="24"/>
          <w:szCs w:val="24"/>
        </w:rPr>
        <w:t>Берегите первоцветы</w:t>
      </w:r>
    </w:p>
    <w:p w:rsidR="00DC7C70" w:rsidRPr="00546FDF" w:rsidRDefault="00546FDF" w:rsidP="00BB45F4">
      <w:pPr>
        <w:tabs>
          <w:tab w:val="left" w:pos="426"/>
        </w:tabs>
        <w:spacing w:after="0" w:line="360" w:lineRule="auto"/>
        <w:ind w:left="6379" w:hanging="142"/>
        <w:jc w:val="both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  <w:r w:rsidRPr="00546FDF">
        <w:rPr>
          <w:rFonts w:ascii="Times New Roman" w:hAnsi="Times New Roman" w:cs="Times New Roman"/>
          <w:b/>
          <w:i/>
          <w:color w:val="006600"/>
          <w:sz w:val="24"/>
          <w:szCs w:val="24"/>
        </w:rPr>
        <w:t>Ранним солнцем чуть согреты</w:t>
      </w:r>
    </w:p>
    <w:p w:rsidR="00546FDF" w:rsidRPr="00BB45F4" w:rsidRDefault="00546FDF" w:rsidP="00546FDF">
      <w:pPr>
        <w:tabs>
          <w:tab w:val="left" w:pos="426"/>
        </w:tabs>
        <w:spacing w:after="0" w:line="360" w:lineRule="auto"/>
        <w:ind w:left="6379" w:hanging="142"/>
        <w:jc w:val="both"/>
        <w:rPr>
          <w:rFonts w:ascii="Times New Roman" w:hAnsi="Times New Roman" w:cs="Times New Roman"/>
          <w:b/>
          <w:i/>
          <w:color w:val="006600"/>
          <w:sz w:val="16"/>
          <w:szCs w:val="16"/>
        </w:rPr>
      </w:pPr>
    </w:p>
    <w:p w:rsidR="00DC7C70" w:rsidRPr="00546FDF" w:rsidRDefault="00BB45F4" w:rsidP="00546FD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63500</wp:posOffset>
            </wp:positionV>
            <wp:extent cx="2342515" cy="1733550"/>
            <wp:effectExtent l="19050" t="0" r="635" b="0"/>
            <wp:wrapTight wrapText="bothSides">
              <wp:wrapPolygon edited="0">
                <wp:start x="1405" y="0"/>
                <wp:lineTo x="351" y="949"/>
                <wp:lineTo x="-176" y="3798"/>
                <wp:lineTo x="-176" y="18989"/>
                <wp:lineTo x="1054" y="21363"/>
                <wp:lineTo x="1405" y="21363"/>
                <wp:lineTo x="20201" y="21363"/>
                <wp:lineTo x="20552" y="21363"/>
                <wp:lineTo x="21606" y="19464"/>
                <wp:lineTo x="21606" y="2136"/>
                <wp:lineTo x="21079" y="949"/>
                <wp:lineTo x="20025" y="0"/>
                <wp:lineTo x="1405" y="0"/>
              </wp:wrapPolygon>
            </wp:wrapTight>
            <wp:docPr id="7" name="Рисунок 1" descr="http://122012.imgbb.ru/user/82/829190/1/a8137fe578235937e313101e6358c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2012.imgbb.ru/user/82/829190/1/a8137fe578235937e313101e6358cdb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733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1CF4D1A5" w:rsidRPr="00BB45F4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Тема</w:t>
      </w:r>
      <w:r w:rsidR="00E513A8" w:rsidRPr="00BB45F4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:</w:t>
      </w:r>
      <w:r w:rsidR="00546FDF" w:rsidRPr="00546F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D94A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рок-путешествие. Сохраним п</w:t>
      </w:r>
      <w:r w:rsidR="00622D9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ервоцветы Крыма.</w:t>
      </w:r>
    </w:p>
    <w:p w:rsidR="00546FDF" w:rsidRDefault="00546FDF" w:rsidP="00546F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7C70" w:rsidRPr="00546FDF" w:rsidRDefault="1CF4D1A5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Цель:</w:t>
      </w: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школьников представления о раннецветущих ра</w:t>
      </w:r>
      <w:r w:rsidR="00622D9E">
        <w:rPr>
          <w:rFonts w:ascii="Times New Roman" w:eastAsia="Times New Roman" w:hAnsi="Times New Roman" w:cs="Times New Roman"/>
          <w:sz w:val="24"/>
          <w:szCs w:val="24"/>
        </w:rPr>
        <w:t>стениях Крыма</w:t>
      </w:r>
      <w:r w:rsidRPr="00546FDF">
        <w:rPr>
          <w:rFonts w:ascii="Times New Roman" w:eastAsia="Times New Roman" w:hAnsi="Times New Roman" w:cs="Times New Roman"/>
          <w:sz w:val="24"/>
          <w:szCs w:val="24"/>
        </w:rPr>
        <w:t>, эколого-нравственное воспитание, привлечение внимания учащихся, родителей, общественности к Акции «Первоцвет».</w:t>
      </w:r>
    </w:p>
    <w:p w:rsidR="00546FDF" w:rsidRPr="00BB45F4" w:rsidRDefault="00546FDF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C7C70" w:rsidRPr="00BB45F4" w:rsidRDefault="00DC7C70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B45F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Задачи: </w:t>
      </w:r>
    </w:p>
    <w:p w:rsidR="00DC7C70" w:rsidRPr="00546FDF" w:rsidRDefault="00DC7C70" w:rsidP="00546F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Изучени</w:t>
      </w:r>
      <w:r w:rsidR="00622D9E">
        <w:rPr>
          <w:rFonts w:ascii="Times New Roman" w:hAnsi="Times New Roman" w:cs="Times New Roman"/>
          <w:sz w:val="24"/>
          <w:szCs w:val="24"/>
        </w:rPr>
        <w:t>е первоцветов Крыма</w:t>
      </w:r>
    </w:p>
    <w:p w:rsidR="00DC7C70" w:rsidRPr="00546FDF" w:rsidRDefault="00DC7C70" w:rsidP="00546F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Исследовать есть ли среди первоцветов растения из Красной книги</w:t>
      </w:r>
    </w:p>
    <w:p w:rsidR="00DC7C70" w:rsidRPr="00546FDF" w:rsidRDefault="003157C8" w:rsidP="00546F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Заинтересовать учащихся в решении проблемы первоцветов </w:t>
      </w:r>
    </w:p>
    <w:p w:rsidR="00CC4F6D" w:rsidRPr="00546FDF" w:rsidRDefault="00CC4F6D" w:rsidP="00546F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Формировать активную жизненную позиц</w:t>
      </w:r>
      <w:r w:rsidR="00055822" w:rsidRPr="00546FDF">
        <w:rPr>
          <w:rFonts w:ascii="Times New Roman" w:hAnsi="Times New Roman" w:cs="Times New Roman"/>
          <w:sz w:val="24"/>
          <w:szCs w:val="24"/>
        </w:rPr>
        <w:t xml:space="preserve">ию путем участия в </w:t>
      </w:r>
      <w:proofErr w:type="spellStart"/>
      <w:r w:rsidR="00055822" w:rsidRPr="00546FDF">
        <w:rPr>
          <w:rFonts w:ascii="Times New Roman" w:hAnsi="Times New Roman" w:cs="Times New Roman"/>
          <w:sz w:val="24"/>
          <w:szCs w:val="24"/>
        </w:rPr>
        <w:t>пропагандист</w:t>
      </w:r>
      <w:r w:rsidRPr="00546FDF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546FDF">
        <w:rPr>
          <w:rFonts w:ascii="Times New Roman" w:hAnsi="Times New Roman" w:cs="Times New Roman"/>
          <w:sz w:val="24"/>
          <w:szCs w:val="24"/>
        </w:rPr>
        <w:t>-просветительской экологической деятельности</w:t>
      </w:r>
    </w:p>
    <w:p w:rsidR="00055822" w:rsidRPr="00546FDF" w:rsidRDefault="00055822" w:rsidP="00546FDF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46FDF">
        <w:rPr>
          <w:rFonts w:ascii="Times New Roman" w:hAnsi="Times New Roman" w:cs="Times New Roman"/>
          <w:sz w:val="24"/>
          <w:szCs w:val="24"/>
        </w:rPr>
        <w:t>работать  в</w:t>
      </w:r>
      <w:proofErr w:type="gramEnd"/>
      <w:r w:rsidRPr="00546FDF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:rsidR="00546FDF" w:rsidRPr="00BB45F4" w:rsidRDefault="00546FDF" w:rsidP="00546F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055822" w:rsidRPr="00546FDF" w:rsidRDefault="1CF4D1A5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>Оборудование:</w:t>
      </w:r>
      <w:r w:rsidR="00546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6FDF">
        <w:rPr>
          <w:rFonts w:ascii="Times New Roman" w:eastAsia="Times New Roman" w:hAnsi="Times New Roman" w:cs="Times New Roman"/>
          <w:sz w:val="24"/>
          <w:szCs w:val="24"/>
        </w:rPr>
        <w:t>положение об Акции "Первоцвет", Красная книга (образец), карта Крымского полуострова, проектор, мультимедийная доска, ноутбук, рисунки, плакаты, ватман, цветная бумага, фломастеры.</w:t>
      </w:r>
    </w:p>
    <w:p w:rsidR="00546FDF" w:rsidRPr="00BB45F4" w:rsidRDefault="00546FDF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55822" w:rsidRPr="00546FDF" w:rsidRDefault="00055822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F4">
        <w:rPr>
          <w:rFonts w:ascii="Times New Roman" w:hAnsi="Times New Roman" w:cs="Times New Roman"/>
          <w:b/>
          <w:i/>
          <w:color w:val="C00000"/>
          <w:sz w:val="24"/>
          <w:szCs w:val="24"/>
        </w:rPr>
        <w:t>Форма проведения:</w:t>
      </w:r>
      <w:r w:rsidRPr="0054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D9E">
        <w:rPr>
          <w:rFonts w:ascii="Times New Roman" w:hAnsi="Times New Roman" w:cs="Times New Roman"/>
          <w:sz w:val="24"/>
          <w:szCs w:val="24"/>
        </w:rPr>
        <w:t xml:space="preserve">виртуальная экскурсия по местам произрастания </w:t>
      </w:r>
      <w:proofErr w:type="gramStart"/>
      <w:r w:rsidR="00622D9E">
        <w:rPr>
          <w:rFonts w:ascii="Times New Roman" w:hAnsi="Times New Roman" w:cs="Times New Roman"/>
          <w:sz w:val="24"/>
          <w:szCs w:val="24"/>
        </w:rPr>
        <w:t>первоцветов.</w:t>
      </w:r>
      <w:r w:rsidR="00B22349" w:rsidRPr="00546F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6FDF" w:rsidRPr="00BB45F4" w:rsidRDefault="00546FDF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9510F" w:rsidRPr="00546FDF" w:rsidRDefault="0099510F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F4">
        <w:rPr>
          <w:rFonts w:ascii="Times New Roman" w:hAnsi="Times New Roman" w:cs="Times New Roman"/>
          <w:b/>
          <w:i/>
          <w:color w:val="C00000"/>
          <w:sz w:val="24"/>
          <w:szCs w:val="24"/>
        </w:rPr>
        <w:t>Методы:</w:t>
      </w:r>
      <w:r w:rsidRPr="00546FDF">
        <w:rPr>
          <w:rFonts w:ascii="Times New Roman" w:hAnsi="Times New Roman" w:cs="Times New Roman"/>
          <w:sz w:val="24"/>
          <w:szCs w:val="24"/>
        </w:rPr>
        <w:t xml:space="preserve"> рассказ, беседа, объяснительно-иллюстративный, частично-поисковый, практический.</w:t>
      </w:r>
    </w:p>
    <w:p w:rsidR="00055822" w:rsidRPr="00BB45F4" w:rsidRDefault="0099510F" w:rsidP="00546F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B45F4">
        <w:rPr>
          <w:rFonts w:ascii="Times New Roman" w:hAnsi="Times New Roman" w:cs="Times New Roman"/>
          <w:b/>
          <w:color w:val="C00000"/>
          <w:sz w:val="24"/>
          <w:szCs w:val="24"/>
        </w:rPr>
        <w:t>ПЛАН:</w:t>
      </w:r>
    </w:p>
    <w:p w:rsidR="0099510F" w:rsidRPr="00BB45F4" w:rsidRDefault="0099510F" w:rsidP="00546FDF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B45F4">
        <w:rPr>
          <w:rFonts w:ascii="Times New Roman" w:hAnsi="Times New Roman" w:cs="Times New Roman"/>
          <w:b/>
          <w:i/>
          <w:color w:val="C00000"/>
          <w:sz w:val="24"/>
          <w:szCs w:val="24"/>
        </w:rPr>
        <w:t>Вступительное слово учителя.</w:t>
      </w:r>
    </w:p>
    <w:p w:rsidR="0099510F" w:rsidRPr="00546FDF" w:rsidRDefault="1CF4D1A5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Ребята сегодня наш урок будет посвящен одним из самых красивых и редких цветов на Земле. Первоцветам!</w:t>
      </w:r>
    </w:p>
    <w:p w:rsidR="0099510F" w:rsidRPr="00546FDF" w:rsidRDefault="0099510F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После зимних холодов, люди радуются каждому зеленому росточку.</w:t>
      </w:r>
    </w:p>
    <w:p w:rsidR="0099510F" w:rsidRPr="00546FDF" w:rsidRDefault="0099510F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Первоцветы нас извещают о том, что пришла весна. Появились из-под снега первые цвета: белые, голубые, розовые, желтые, сиреневые.</w:t>
      </w:r>
    </w:p>
    <w:p w:rsidR="0099510F" w:rsidRPr="00546FDF" w:rsidRDefault="00BB45F4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426085</wp:posOffset>
            </wp:positionV>
            <wp:extent cx="3423920" cy="2876550"/>
            <wp:effectExtent l="19050" t="0" r="5080" b="0"/>
            <wp:wrapTight wrapText="bothSides">
              <wp:wrapPolygon edited="0">
                <wp:start x="3605" y="0"/>
                <wp:lineTo x="2524" y="4577"/>
                <wp:lineTo x="1442" y="5293"/>
                <wp:lineTo x="361" y="6580"/>
                <wp:lineTo x="-120" y="9155"/>
                <wp:lineTo x="-120" y="21457"/>
                <wp:lineTo x="11177" y="21457"/>
                <wp:lineTo x="11297" y="21457"/>
                <wp:lineTo x="11777" y="20742"/>
                <wp:lineTo x="14301" y="18453"/>
                <wp:lineTo x="14782" y="18310"/>
                <wp:lineTo x="16825" y="16450"/>
                <wp:lineTo x="16825" y="16021"/>
                <wp:lineTo x="17546" y="13875"/>
                <wp:lineTo x="18748" y="11444"/>
                <wp:lineTo x="21512" y="9298"/>
                <wp:lineTo x="21632" y="9155"/>
                <wp:lineTo x="21632" y="0"/>
                <wp:lineTo x="3605" y="0"/>
              </wp:wrapPolygon>
            </wp:wrapTight>
            <wp:docPr id="1" name="Рисунок 1" descr="http://x-crimea.com/active/track/tr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-crimea.com/active/track/tr1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10F" w:rsidRPr="00546FDF">
        <w:rPr>
          <w:rFonts w:ascii="Times New Roman" w:hAnsi="Times New Roman" w:cs="Times New Roman"/>
          <w:sz w:val="24"/>
          <w:szCs w:val="24"/>
        </w:rPr>
        <w:t xml:space="preserve">Называют их первоцветами. Название происходит от латинского слова </w:t>
      </w:r>
      <w:r w:rsidR="0099510F" w:rsidRPr="00546FDF">
        <w:rPr>
          <w:rFonts w:ascii="Times New Roman" w:hAnsi="Times New Roman" w:cs="Times New Roman"/>
          <w:sz w:val="24"/>
          <w:szCs w:val="24"/>
          <w:lang w:val="en-US"/>
        </w:rPr>
        <w:t>primus</w:t>
      </w:r>
      <w:r w:rsidR="0099510F" w:rsidRPr="00546FDF">
        <w:rPr>
          <w:rFonts w:ascii="Times New Roman" w:hAnsi="Times New Roman" w:cs="Times New Roman"/>
          <w:sz w:val="24"/>
          <w:szCs w:val="24"/>
        </w:rPr>
        <w:t>(первый), потому что многие виды этих цветов цветут ранней весной, иногда еще до того, как полностью сойдет снег.</w:t>
      </w:r>
    </w:p>
    <w:p w:rsidR="0099510F" w:rsidRPr="00546FDF" w:rsidRDefault="0099510F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Большинство видов – красиво цветущие невысокие травы из семейства Первоцветных, </w:t>
      </w:r>
      <w:r w:rsidR="00CE54DD" w:rsidRPr="00546FDF">
        <w:rPr>
          <w:rFonts w:ascii="Times New Roman" w:hAnsi="Times New Roman" w:cs="Times New Roman"/>
          <w:sz w:val="24"/>
          <w:szCs w:val="24"/>
        </w:rPr>
        <w:t xml:space="preserve">порядка </w:t>
      </w:r>
      <w:proofErr w:type="spellStart"/>
      <w:r w:rsidR="00CE54DD" w:rsidRPr="00546FDF">
        <w:rPr>
          <w:rFonts w:ascii="Times New Roman" w:hAnsi="Times New Roman" w:cs="Times New Roman"/>
          <w:sz w:val="24"/>
          <w:szCs w:val="24"/>
        </w:rPr>
        <w:t>Верескоцветные</w:t>
      </w:r>
      <w:proofErr w:type="spellEnd"/>
      <w:r w:rsidR="00CE54DD" w:rsidRPr="00546FDF">
        <w:rPr>
          <w:rFonts w:ascii="Times New Roman" w:hAnsi="Times New Roman" w:cs="Times New Roman"/>
          <w:sz w:val="24"/>
          <w:szCs w:val="24"/>
        </w:rPr>
        <w:t>.</w:t>
      </w:r>
    </w:p>
    <w:p w:rsidR="00CE54DD" w:rsidRPr="00546FDF" w:rsidRDefault="00CE54DD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b/>
          <w:i/>
          <w:sz w:val="24"/>
          <w:szCs w:val="24"/>
        </w:rPr>
        <w:t xml:space="preserve">Первоцветы </w:t>
      </w:r>
      <w:r w:rsidRPr="00546FDF">
        <w:rPr>
          <w:rFonts w:ascii="Times New Roman" w:hAnsi="Times New Roman" w:cs="Times New Roman"/>
          <w:sz w:val="24"/>
          <w:szCs w:val="24"/>
        </w:rPr>
        <w:t xml:space="preserve">– </w:t>
      </w:r>
      <w:r w:rsidR="00B22349" w:rsidRPr="00546FDF">
        <w:rPr>
          <w:rFonts w:ascii="Times New Roman" w:hAnsi="Times New Roman" w:cs="Times New Roman"/>
          <w:sz w:val="24"/>
          <w:szCs w:val="24"/>
        </w:rPr>
        <w:t>эфемерные растения, которые выра</w:t>
      </w:r>
      <w:r w:rsidRPr="00546FDF">
        <w:rPr>
          <w:rFonts w:ascii="Times New Roman" w:hAnsi="Times New Roman" w:cs="Times New Roman"/>
          <w:sz w:val="24"/>
          <w:szCs w:val="24"/>
        </w:rPr>
        <w:t>стают на лесных опушках задолго до того, как деревья покроются листвой.</w:t>
      </w:r>
    </w:p>
    <w:p w:rsidR="00CE54DD" w:rsidRPr="00546FDF" w:rsidRDefault="00CE54DD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Первые цветочки </w:t>
      </w:r>
      <w:r w:rsidR="005919D5" w:rsidRPr="00546FDF">
        <w:rPr>
          <w:rFonts w:ascii="Times New Roman" w:hAnsi="Times New Roman" w:cs="Times New Roman"/>
          <w:sz w:val="24"/>
          <w:szCs w:val="24"/>
        </w:rPr>
        <w:t>успевают зацвести и отцвести под лучами солнца, которого летом им не хватает.</w:t>
      </w:r>
    </w:p>
    <w:p w:rsidR="005919D5" w:rsidRPr="00546FDF" w:rsidRDefault="00B22349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FDF">
        <w:rPr>
          <w:rFonts w:ascii="Times New Roman" w:hAnsi="Times New Roman" w:cs="Times New Roman"/>
          <w:i/>
          <w:sz w:val="24"/>
          <w:szCs w:val="24"/>
        </w:rPr>
        <w:t>Знаете ли вы первоцветы</w:t>
      </w:r>
      <w:r w:rsidR="005919D5" w:rsidRPr="00546FDF">
        <w:rPr>
          <w:rFonts w:ascii="Times New Roman" w:hAnsi="Times New Roman" w:cs="Times New Roman"/>
          <w:i/>
          <w:sz w:val="24"/>
          <w:szCs w:val="24"/>
        </w:rPr>
        <w:t>? Назовите их!</w:t>
      </w:r>
      <w:r w:rsidR="005919D5" w:rsidRPr="00546FDF">
        <w:rPr>
          <w:rFonts w:ascii="Times New Roman" w:hAnsi="Times New Roman" w:cs="Times New Roman"/>
          <w:sz w:val="24"/>
          <w:szCs w:val="24"/>
        </w:rPr>
        <w:t xml:space="preserve"> </w:t>
      </w:r>
      <w:r w:rsidR="005919D5" w:rsidRPr="00546FDF">
        <w:rPr>
          <w:rFonts w:ascii="Times New Roman" w:hAnsi="Times New Roman" w:cs="Times New Roman"/>
          <w:b/>
          <w:sz w:val="24"/>
          <w:szCs w:val="24"/>
          <w:u w:val="single"/>
        </w:rPr>
        <w:t>(Подснежник, мать-и-мачеха, крокус, сон-трава, цикламен, ландыш).</w:t>
      </w:r>
    </w:p>
    <w:p w:rsidR="005919D5" w:rsidRPr="00546FDF" w:rsidRDefault="005919D5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Да, многие из них</w:t>
      </w:r>
      <w:r w:rsidR="00622D9E">
        <w:rPr>
          <w:rFonts w:ascii="Times New Roman" w:hAnsi="Times New Roman" w:cs="Times New Roman"/>
          <w:sz w:val="24"/>
          <w:szCs w:val="24"/>
        </w:rPr>
        <w:t xml:space="preserve"> обитают в Крыму, (слайд №</w:t>
      </w:r>
      <w:r w:rsidRPr="00546FDF">
        <w:rPr>
          <w:rFonts w:ascii="Times New Roman" w:hAnsi="Times New Roman" w:cs="Times New Roman"/>
          <w:sz w:val="24"/>
          <w:szCs w:val="24"/>
        </w:rPr>
        <w:t>).</w:t>
      </w:r>
    </w:p>
    <w:p w:rsidR="00A92CF6" w:rsidRPr="00546FDF" w:rsidRDefault="00A92CF6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Маршрут экскурсии.</w:t>
      </w:r>
    </w:p>
    <w:p w:rsidR="00A92CF6" w:rsidRPr="00546FDF" w:rsidRDefault="00A92CF6" w:rsidP="00CC5A5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FDF" w:rsidRPr="00D94A07" w:rsidRDefault="00986108" w:rsidP="00D94A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4A07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Станция 1- </w:t>
      </w:r>
      <w:proofErr w:type="spellStart"/>
      <w:r w:rsidRPr="00D94A07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Литературная.</w:t>
      </w:r>
      <w:r w:rsidR="1CF4D1A5" w:rsidRPr="00D94A07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Предлагаем</w:t>
      </w:r>
      <w:proofErr w:type="spellEnd"/>
      <w:r w:rsidR="1CF4D1A5" w:rsidRPr="00D94A07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вашему вниманию </w:t>
      </w:r>
    </w:p>
    <w:p w:rsidR="00C50582" w:rsidRPr="00546FDF" w:rsidRDefault="002D576D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03505</wp:posOffset>
            </wp:positionV>
            <wp:extent cx="1479550" cy="1343025"/>
            <wp:effectExtent l="19050" t="0" r="6350" b="0"/>
            <wp:wrapTight wrapText="bothSides">
              <wp:wrapPolygon edited="0">
                <wp:start x="8065" y="0"/>
                <wp:lineTo x="5562" y="613"/>
                <wp:lineTo x="1112" y="3677"/>
                <wp:lineTo x="-278" y="11030"/>
                <wp:lineTo x="0" y="14706"/>
                <wp:lineTo x="3337" y="19609"/>
                <wp:lineTo x="3894" y="19915"/>
                <wp:lineTo x="7231" y="21447"/>
                <wp:lineTo x="7787" y="21447"/>
                <wp:lineTo x="13627" y="21447"/>
                <wp:lineTo x="14184" y="21447"/>
                <wp:lineTo x="17799" y="19915"/>
                <wp:lineTo x="18077" y="19609"/>
                <wp:lineTo x="21415" y="15013"/>
                <wp:lineTo x="21415" y="14706"/>
                <wp:lineTo x="21693" y="11643"/>
                <wp:lineTo x="21693" y="8579"/>
                <wp:lineTo x="20858" y="3983"/>
                <wp:lineTo x="15574" y="613"/>
                <wp:lineTo x="13349" y="0"/>
                <wp:lineTo x="8065" y="0"/>
              </wp:wrapPolygon>
            </wp:wrapTight>
            <wp:docPr id="6" name="Рисунок 6" descr="http://www.chitalnya.ru/upload2/111/4e0222303059ac6aeec3a0440cdeb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hitalnya.ru/upload2/111/4e0222303059ac6aeec3a0440cdeb63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228" r="11473" b="1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430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1CF4D1A5" w:rsidRPr="00546FDF">
        <w:rPr>
          <w:rFonts w:ascii="Times New Roman" w:eastAsia="Times New Roman" w:hAnsi="Times New Roman" w:cs="Times New Roman"/>
          <w:sz w:val="24"/>
          <w:szCs w:val="24"/>
        </w:rPr>
        <w:t>Парад  первоцветов</w:t>
      </w:r>
      <w:proofErr w:type="gramEnd"/>
      <w:r w:rsidR="1CF4D1A5" w:rsidRPr="00546FDF">
        <w:rPr>
          <w:rFonts w:ascii="Times New Roman" w:eastAsia="Times New Roman" w:hAnsi="Times New Roman" w:cs="Times New Roman"/>
          <w:sz w:val="24"/>
          <w:szCs w:val="24"/>
        </w:rPr>
        <w:t xml:space="preserve">, которые подготовили вместе со мной ребята из 7 - Б  класса. Вы узнаете не только о жизни этих замечательных цветов, но и о легендах с ними связанными. </w:t>
      </w:r>
    </w:p>
    <w:p w:rsidR="006A4F9F" w:rsidRPr="00546FDF" w:rsidRDefault="006A4F9F" w:rsidP="00546FD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 </w:t>
      </w:r>
      <w:r w:rsidRPr="00546FDF">
        <w:rPr>
          <w:rFonts w:ascii="Times New Roman" w:hAnsi="Times New Roman" w:cs="Times New Roman"/>
          <w:b/>
          <w:sz w:val="24"/>
          <w:szCs w:val="24"/>
        </w:rPr>
        <w:t>Подснежник (слайд № ___)</w:t>
      </w:r>
    </w:p>
    <w:p w:rsidR="00F978F0" w:rsidRPr="00546FDF" w:rsidRDefault="002D576D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983615</wp:posOffset>
            </wp:positionV>
            <wp:extent cx="1390650" cy="1362075"/>
            <wp:effectExtent l="19050" t="0" r="0" b="0"/>
            <wp:wrapTight wrapText="bothSides">
              <wp:wrapPolygon edited="0">
                <wp:start x="7989" y="0"/>
                <wp:lineTo x="5622" y="604"/>
                <wp:lineTo x="888" y="3927"/>
                <wp:lineTo x="-296" y="8459"/>
                <wp:lineTo x="0" y="14501"/>
                <wp:lineTo x="3255" y="19636"/>
                <wp:lineTo x="7101" y="21449"/>
                <wp:lineTo x="7693" y="21449"/>
                <wp:lineTo x="13611" y="21449"/>
                <wp:lineTo x="14203" y="21449"/>
                <wp:lineTo x="18049" y="19636"/>
                <wp:lineTo x="18345" y="19334"/>
                <wp:lineTo x="21304" y="14803"/>
                <wp:lineTo x="21304" y="14501"/>
                <wp:lineTo x="21600" y="12084"/>
                <wp:lineTo x="21600" y="8459"/>
                <wp:lineTo x="20712" y="3927"/>
                <wp:lineTo x="15386" y="604"/>
                <wp:lineTo x="13315" y="0"/>
                <wp:lineTo x="7989" y="0"/>
              </wp:wrapPolygon>
            </wp:wrapTight>
            <wp:docPr id="14" name="Рисунок 14" descr="http://otvet.imgsmail.ru/download/8bc617c82161ecd8976de6bcaed95d49_i-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tvet.imgsmail.ru/download/8bc617c82161ecd8976de6bcaed95d49_i-21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2075"/>
                    </a:xfrm>
                    <a:prstGeom prst="ellipse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49" w:rsidRPr="0054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gramStart"/>
      <w:r w:rsidR="00B22349" w:rsidRPr="0054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B22349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</w:t>
      </w:r>
      <w:r w:rsidR="00EE5089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gramEnd"/>
      <w:r w:rsidR="00EE5089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этого цветка «</w:t>
      </w:r>
      <w:proofErr w:type="spellStart"/>
      <w:r w:rsidR="00EE5089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н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</w:t>
      </w:r>
      <w:proofErr w:type="spellEnd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оисходит от греческих слов «галла» молоко, и «</w:t>
      </w:r>
      <w:proofErr w:type="spellStart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с</w:t>
      </w:r>
      <w:proofErr w:type="spellEnd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веток, т.е. </w:t>
      </w:r>
      <w:proofErr w:type="spellStart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</w:t>
      </w:r>
      <w:proofErr w:type="spellEnd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белый цветок. Древняя легенда гласит: когда Адам и Ева были изгнаны из рая, шёл сильный снег, и Еве было холодно. Тогда, чтобы как-то успокоить её и согреть, несколько снежинок превратились в цветы, отсюда символом этого цветка стала надежда. Этот цветок подснежник белый.</w:t>
      </w:r>
    </w:p>
    <w:p w:rsidR="006A4F9F" w:rsidRPr="00546FDF" w:rsidRDefault="1CF4D1A5" w:rsidP="00546FD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b/>
          <w:sz w:val="24"/>
          <w:szCs w:val="24"/>
        </w:rPr>
        <w:t>Пролеска двулистная (слайд №___)</w:t>
      </w:r>
    </w:p>
    <w:p w:rsidR="00F978F0" w:rsidRPr="00546FDF" w:rsidRDefault="00B22349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ученик:</w:t>
      </w:r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родному предсказанию, этот цветок возник из кусочков неба, упавших на землю. Латинское название </w:t>
      </w:r>
      <w:proofErr w:type="spellStart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proofErr w:type="spellStart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лла</w:t>
      </w:r>
      <w:proofErr w:type="spellEnd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то в переводе означает морской лук, наверное</w:t>
      </w:r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, что цвет его напоминает синеву моря. У многих народов существует поверье, что этот цветок исцеляет больных. Он считается цветком весёлого настроения. Появляется он одним из первых. Стебелёк его тонок и хрупок, а сам цветок вызывает нежные и трогательные чувства. Этот цветок пролеска. </w:t>
      </w:r>
    </w:p>
    <w:p w:rsidR="006A4F9F" w:rsidRPr="00546FDF" w:rsidRDefault="002D576D" w:rsidP="00546FD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92075</wp:posOffset>
            </wp:positionV>
            <wp:extent cx="1384300" cy="1304925"/>
            <wp:effectExtent l="19050" t="0" r="6350" b="0"/>
            <wp:wrapTight wrapText="bothSides">
              <wp:wrapPolygon edited="0">
                <wp:start x="8026" y="0"/>
                <wp:lineTo x="5648" y="631"/>
                <wp:lineTo x="892" y="4099"/>
                <wp:lineTo x="-297" y="8514"/>
                <wp:lineTo x="0" y="15136"/>
                <wp:lineTo x="3864" y="20181"/>
                <wp:lineTo x="4459" y="20496"/>
                <wp:lineTo x="7134" y="21442"/>
                <wp:lineTo x="7728" y="21442"/>
                <wp:lineTo x="13673" y="21442"/>
                <wp:lineTo x="14268" y="21442"/>
                <wp:lineTo x="16943" y="20496"/>
                <wp:lineTo x="16943" y="20181"/>
                <wp:lineTo x="17240" y="20181"/>
                <wp:lineTo x="21402" y="15451"/>
                <wp:lineTo x="21402" y="15136"/>
                <wp:lineTo x="21699" y="11352"/>
                <wp:lineTo x="21699" y="8514"/>
                <wp:lineTo x="20807" y="4415"/>
                <wp:lineTo x="16051" y="946"/>
                <wp:lineTo x="13673" y="0"/>
                <wp:lineTo x="8026" y="0"/>
              </wp:wrapPolygon>
            </wp:wrapTight>
            <wp:docPr id="31" name="Рисунок 31" descr="http://cs5990.vk.me/g36146656/a_05a5f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5990.vk.me/g36146656/a_05a5fa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319" t="5287" r="4716" b="3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04925"/>
                    </a:xfrm>
                    <a:prstGeom prst="ellipse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1CF4D1A5" w:rsidRPr="00546FDF">
        <w:rPr>
          <w:rFonts w:ascii="Times New Roman" w:eastAsia="Times New Roman" w:hAnsi="Times New Roman" w:cs="Times New Roman"/>
          <w:b/>
          <w:sz w:val="24"/>
          <w:szCs w:val="24"/>
        </w:rPr>
        <w:t>Мать-и-мачеха (слайд №___)</w:t>
      </w:r>
    </w:p>
    <w:p w:rsidR="00F978F0" w:rsidRPr="00546FDF" w:rsidRDefault="00B22349" w:rsidP="00546F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ченик:</w:t>
      </w:r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и </w:t>
      </w:r>
      <w:proofErr w:type="spellStart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ехаславится</w:t>
      </w:r>
      <w:proofErr w:type="spellEnd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таром, первый взяток пчёлы несут в улей с неё. А знаете, ли вы, почему этому растению дано такое странное прозвище мать и мачеха? А вот почему: нижняя часть его листа, покрыта нежными пушистыми волосками, на ощупь она кажется мягкой и тёплой, это мать. А верхняя часть листа, жёсткая и холодная, это мачеха. Вот и назвали растение мать и мачеха. Большие пушистые снизу листья, появляются в середине лета, а весной, стебли на которых сидят цветы, покрыты небольшими чешуйками, это недоразвитые листья. </w:t>
      </w:r>
    </w:p>
    <w:p w:rsidR="006A4F9F" w:rsidRPr="00546FDF" w:rsidRDefault="00EE5089" w:rsidP="00546FD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b/>
          <w:sz w:val="24"/>
          <w:szCs w:val="24"/>
        </w:rPr>
        <w:t>Прострел</w:t>
      </w:r>
      <w:r w:rsidR="1CF4D1A5" w:rsidRPr="00546FDF">
        <w:rPr>
          <w:rFonts w:ascii="Times New Roman" w:eastAsia="Times New Roman" w:hAnsi="Times New Roman" w:cs="Times New Roman"/>
          <w:b/>
          <w:sz w:val="24"/>
          <w:szCs w:val="24"/>
        </w:rPr>
        <w:t xml:space="preserve"> (сон-трава) (слайд №___)</w:t>
      </w:r>
    </w:p>
    <w:p w:rsidR="00A64085" w:rsidRPr="00546FDF" w:rsidRDefault="002D576D" w:rsidP="00546FDF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016760</wp:posOffset>
            </wp:positionV>
            <wp:extent cx="1343025" cy="1247775"/>
            <wp:effectExtent l="19050" t="0" r="9525" b="0"/>
            <wp:wrapTight wrapText="bothSides">
              <wp:wrapPolygon edited="0">
                <wp:start x="7966" y="0"/>
                <wp:lineTo x="5515" y="660"/>
                <wp:lineTo x="613" y="4287"/>
                <wp:lineTo x="-306" y="10553"/>
                <wp:lineTo x="613" y="16818"/>
                <wp:lineTo x="5515" y="21105"/>
                <wp:lineTo x="6434" y="21105"/>
                <wp:lineTo x="7353" y="21435"/>
                <wp:lineTo x="7660" y="21435"/>
                <wp:lineTo x="13787" y="21435"/>
                <wp:lineTo x="14094" y="21435"/>
                <wp:lineTo x="15013" y="21105"/>
                <wp:lineTo x="15932" y="21105"/>
                <wp:lineTo x="20834" y="16489"/>
                <wp:lineTo x="21140" y="15829"/>
                <wp:lineTo x="21753" y="12531"/>
                <wp:lineTo x="21753" y="8244"/>
                <wp:lineTo x="21140" y="4287"/>
                <wp:lineTo x="15626" y="660"/>
                <wp:lineTo x="13481" y="0"/>
                <wp:lineTo x="7966" y="0"/>
              </wp:wrapPolygon>
            </wp:wrapTight>
            <wp:docPr id="48" name="Рисунок 48" descr="http://st1.stranamam.ru/data/cache/2010jun/13/56/379730_86626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t1.stranamam.ru/data/cache/2010jun/13/56/379730_86626-700x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+mn-ea" w:hAnsi="Times New Roman" w:cs="Times New Roman"/>
          <w:b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178435</wp:posOffset>
            </wp:positionV>
            <wp:extent cx="1409700" cy="1343025"/>
            <wp:effectExtent l="19050" t="0" r="0" b="0"/>
            <wp:wrapTight wrapText="bothSides">
              <wp:wrapPolygon edited="0">
                <wp:start x="7881" y="0"/>
                <wp:lineTo x="5838" y="613"/>
                <wp:lineTo x="876" y="3983"/>
                <wp:lineTo x="-292" y="8579"/>
                <wp:lineTo x="0" y="14706"/>
                <wp:lineTo x="3211" y="19609"/>
                <wp:lineTo x="7005" y="21447"/>
                <wp:lineTo x="7589" y="21447"/>
                <wp:lineTo x="13719" y="21447"/>
                <wp:lineTo x="14303" y="21447"/>
                <wp:lineTo x="17514" y="19915"/>
                <wp:lineTo x="17514" y="19609"/>
                <wp:lineTo x="18097" y="19609"/>
                <wp:lineTo x="21308" y="15319"/>
                <wp:lineTo x="21308" y="14706"/>
                <wp:lineTo x="21600" y="11643"/>
                <wp:lineTo x="21600" y="8272"/>
                <wp:lineTo x="20724" y="3983"/>
                <wp:lineTo x="15762" y="613"/>
                <wp:lineTo x="13427" y="0"/>
                <wp:lineTo x="7881" y="0"/>
              </wp:wrapPolygon>
            </wp:wrapTight>
            <wp:docPr id="37" name="Рисунок 37" descr="http://xallyava.ru/images/Wremena_goda/Wesna/89a0a3800c7b115d2966d842f557ca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allyava.ru/images/Wremena_goda/Wesna/89a0a3800c7b115d2966d842f557cac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989" r="1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30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49" w:rsidRPr="00546FDF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4 </w:t>
      </w:r>
      <w:proofErr w:type="gramStart"/>
      <w:r w:rsidR="00B22349" w:rsidRPr="00546FDF">
        <w:rPr>
          <w:rFonts w:ascii="Times New Roman" w:eastAsia="+mn-ea" w:hAnsi="Times New Roman" w:cs="Times New Roman"/>
          <w:b/>
          <w:kern w:val="24"/>
          <w:sz w:val="24"/>
          <w:szCs w:val="24"/>
        </w:rPr>
        <w:t>ученик</w:t>
      </w:r>
      <w:r w:rsidR="00B22349" w:rsidRPr="00546FD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C56636" w:rsidRPr="00546FDF">
        <w:rPr>
          <w:rFonts w:ascii="Times New Roman" w:eastAsia="+mn-ea" w:hAnsi="Times New Roman" w:cs="Times New Roman"/>
          <w:kern w:val="24"/>
          <w:sz w:val="24"/>
          <w:szCs w:val="24"/>
        </w:rPr>
        <w:t>:</w:t>
      </w:r>
      <w:r w:rsidR="00A64085" w:rsidRPr="00546FDF">
        <w:rPr>
          <w:rFonts w:ascii="Times New Roman" w:eastAsia="+mn-ea" w:hAnsi="Times New Roman" w:cs="Times New Roman"/>
          <w:kern w:val="24"/>
          <w:sz w:val="24"/>
          <w:szCs w:val="24"/>
        </w:rPr>
        <w:t>Латинское</w:t>
      </w:r>
      <w:proofErr w:type="gramEnd"/>
      <w:r w:rsidR="00A64085" w:rsidRPr="00546FD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одовое название прострела значит что-то вроде «раскрытого цв</w:t>
      </w:r>
      <w:r w:rsidR="00C56636" w:rsidRPr="00546FDF">
        <w:rPr>
          <w:rFonts w:ascii="Times New Roman" w:eastAsia="+mn-ea" w:hAnsi="Times New Roman" w:cs="Times New Roman"/>
          <w:kern w:val="24"/>
          <w:sz w:val="24"/>
          <w:szCs w:val="24"/>
        </w:rPr>
        <w:t>етка, ощущающий</w:t>
      </w:r>
      <w:r w:rsidR="00A64085" w:rsidRPr="00546FD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толчок». Видовое название растения - прострел раскрытый - связывают с формой листа и покрывала цветка, сильно рассеченных, как бы «простреленных». Согласно народному поверью, такой формой листьев растение обязано архангелу Михаилу, метнувшему громовую стрелу в нечистую силу, прятавшуюся за сон-травой. Есть у сон-травы и ласковое «домашнее» имя - бобрик. Действительно, все растение покрыто мягкими серебристыми волосками. Даже фиолетовые листочки околоцветника волосистые</w:t>
      </w:r>
      <w:r w:rsidR="00562DF1" w:rsidRPr="00546FDF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  <w:r w:rsidR="00A64085" w:rsidRPr="00546FDF">
        <w:rPr>
          <w:rFonts w:ascii="Times New Roman" w:eastAsia="+mn-ea" w:hAnsi="Times New Roman" w:cs="Times New Roman"/>
          <w:kern w:val="24"/>
          <w:sz w:val="24"/>
          <w:szCs w:val="24"/>
        </w:rPr>
        <w:tab/>
        <w:t xml:space="preserve">Эти волоски и от холода сон- траву защищают, и влагу в жару беречь помогают. </w:t>
      </w:r>
      <w:r w:rsidR="00EE5089" w:rsidRPr="00546FDF">
        <w:rPr>
          <w:rFonts w:ascii="Times New Roman" w:eastAsia="+mn-ea" w:hAnsi="Times New Roman" w:cs="Times New Roman"/>
          <w:kern w:val="24"/>
          <w:sz w:val="24"/>
          <w:szCs w:val="24"/>
        </w:rPr>
        <w:t>У сон-травы</w:t>
      </w:r>
      <w:r w:rsidR="00A64085" w:rsidRPr="00546FDF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явившиеся ранней весной из-под снега поникшие, словно задре</w:t>
      </w:r>
      <w:r w:rsidR="00A64085" w:rsidRPr="00546FDF">
        <w:rPr>
          <w:rFonts w:ascii="Times New Roman" w:eastAsia="+mn-ea" w:hAnsi="Times New Roman" w:cs="Times New Roman"/>
          <w:kern w:val="24"/>
          <w:sz w:val="24"/>
          <w:szCs w:val="24"/>
        </w:rPr>
        <w:softHyphen/>
        <w:t>мавшие, фиолетовые цветки с многочисленными желтыми тычинка</w:t>
      </w:r>
      <w:r w:rsidR="00A64085" w:rsidRPr="00546FDF">
        <w:rPr>
          <w:rFonts w:ascii="Times New Roman" w:eastAsia="+mn-ea" w:hAnsi="Times New Roman" w:cs="Times New Roman"/>
          <w:kern w:val="24"/>
          <w:sz w:val="24"/>
          <w:szCs w:val="24"/>
        </w:rPr>
        <w:softHyphen/>
        <w:t>ми. Существует легенда, что медведи, полизав корневище растения, крепко засыпают.</w:t>
      </w:r>
    </w:p>
    <w:p w:rsidR="00C56636" w:rsidRPr="00546FDF" w:rsidRDefault="1CF4D1A5" w:rsidP="00546FD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b/>
          <w:sz w:val="24"/>
          <w:szCs w:val="24"/>
        </w:rPr>
        <w:t>Горицвет весенний (слайд №___)</w:t>
      </w:r>
    </w:p>
    <w:p w:rsidR="006A4F9F" w:rsidRPr="00546FDF" w:rsidRDefault="002D576D" w:rsidP="00546FD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195705</wp:posOffset>
            </wp:positionV>
            <wp:extent cx="1400175" cy="1285875"/>
            <wp:effectExtent l="19050" t="0" r="9525" b="0"/>
            <wp:wrapTight wrapText="bothSides">
              <wp:wrapPolygon edited="0">
                <wp:start x="7935" y="0"/>
                <wp:lineTo x="5584" y="640"/>
                <wp:lineTo x="882" y="4160"/>
                <wp:lineTo x="-294" y="8640"/>
                <wp:lineTo x="294" y="16320"/>
                <wp:lineTo x="4408" y="20480"/>
                <wp:lineTo x="5290" y="20480"/>
                <wp:lineTo x="7347" y="21440"/>
                <wp:lineTo x="7641" y="21440"/>
                <wp:lineTo x="13812" y="21440"/>
                <wp:lineTo x="14400" y="21440"/>
                <wp:lineTo x="16457" y="20800"/>
                <wp:lineTo x="16457" y="20480"/>
                <wp:lineTo x="17045" y="20480"/>
                <wp:lineTo x="21159" y="16000"/>
                <wp:lineTo x="21453" y="15360"/>
                <wp:lineTo x="21747" y="11840"/>
                <wp:lineTo x="21747" y="8960"/>
                <wp:lineTo x="21453" y="7360"/>
                <wp:lineTo x="20865" y="4160"/>
                <wp:lineTo x="15576" y="640"/>
                <wp:lineTo x="13518" y="0"/>
                <wp:lineTo x="7935" y="0"/>
              </wp:wrapPolygon>
            </wp:wrapTight>
            <wp:docPr id="55" name="Рисунок 55" descr="http://63.img.avito.st/1280x960/161704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63.img.avito.st/1280x960/161704996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672" r="1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636" w:rsidRPr="00546FDF">
        <w:rPr>
          <w:rFonts w:ascii="Times New Roman" w:eastAsia="Times New Roman" w:hAnsi="Times New Roman" w:cs="Times New Roman"/>
          <w:b/>
          <w:sz w:val="24"/>
          <w:szCs w:val="24"/>
        </w:rPr>
        <w:t>Ученик:</w:t>
      </w:r>
      <w:r w:rsidR="00C56636" w:rsidRPr="0054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636" w:rsidRPr="00546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ждение родового названия восходит к древней мифологии, согласно которой Адонис — финикийское божество растительности, увядающей осенью и зимой, и пробуждающейся весной. Культ адониса был широко распространен в древнем мире — в Греции, Египте, Палестине. Во многих мифах Древней Греции Адонис — красивый юноша, возлюбленный Афродиты. Он был смертельно ранен на охоте, и там, где пролилась его алая кровь, каждую весну вновь вырастает ярко-красный цветок, названный его именем.</w:t>
      </w:r>
      <w:r w:rsidR="00FB0BFA" w:rsidRPr="00FB0BFA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t xml:space="preserve"> </w:t>
      </w:r>
    </w:p>
    <w:p w:rsidR="008B0C26" w:rsidRPr="00546FDF" w:rsidRDefault="00546FDF" w:rsidP="00546FD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1CF4D1A5" w:rsidRPr="00546FDF">
        <w:rPr>
          <w:rFonts w:ascii="Times New Roman" w:eastAsia="Times New Roman" w:hAnsi="Times New Roman" w:cs="Times New Roman"/>
          <w:b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1CF4D1A5" w:rsidRPr="00546FDF">
        <w:rPr>
          <w:rFonts w:ascii="Times New Roman" w:eastAsia="Times New Roman" w:hAnsi="Times New Roman" w:cs="Times New Roman"/>
          <w:b/>
          <w:sz w:val="24"/>
          <w:szCs w:val="24"/>
        </w:rPr>
        <w:t>иный лук (слайд №___)</w:t>
      </w:r>
    </w:p>
    <w:p w:rsidR="00456294" w:rsidRPr="00546FDF" w:rsidRDefault="00456294" w:rsidP="00546FDF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6 ученик:</w:t>
      </w:r>
      <w:r w:rsidRPr="00546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а почему гусиный лук назвали именно гусиным? Когда цветы почти никто не рвал и не уносил к себе домой, гусиного лука по лугам и лесным полянам было очень много. Старые люди рассказывают, что на эти луга и поляны по весне всегда опускались стаи диких гусей, чтобы передохнуть после трудной дороги и пощипать всходы лука, который они очень любили. Вот и сложилось полное название этого раннего весеннего цветка - гусиный лук.</w:t>
      </w:r>
    </w:p>
    <w:p w:rsidR="008B0C26" w:rsidRPr="00546FDF" w:rsidRDefault="002D576D" w:rsidP="00546FD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48260</wp:posOffset>
            </wp:positionV>
            <wp:extent cx="1600200" cy="1362075"/>
            <wp:effectExtent l="0" t="0" r="0" b="0"/>
            <wp:wrapTight wrapText="bothSides">
              <wp:wrapPolygon edited="0">
                <wp:start x="7971" y="0"/>
                <wp:lineTo x="5914" y="604"/>
                <wp:lineTo x="1029" y="3927"/>
                <wp:lineTo x="0" y="7552"/>
                <wp:lineTo x="0" y="14501"/>
                <wp:lineTo x="3343" y="19636"/>
                <wp:lineTo x="7200" y="21449"/>
                <wp:lineTo x="7714" y="21449"/>
                <wp:lineTo x="13629" y="21449"/>
                <wp:lineTo x="14143" y="21449"/>
                <wp:lineTo x="18000" y="19636"/>
                <wp:lineTo x="18257" y="19334"/>
                <wp:lineTo x="21343" y="14803"/>
                <wp:lineTo x="21343" y="14501"/>
                <wp:lineTo x="21600" y="11480"/>
                <wp:lineTo x="21600" y="8761"/>
                <wp:lineTo x="21086" y="6646"/>
                <wp:lineTo x="20571" y="3927"/>
                <wp:lineTo x="15686" y="604"/>
                <wp:lineTo x="13371" y="0"/>
                <wp:lineTo x="7971" y="0"/>
              </wp:wrapPolygon>
            </wp:wrapTight>
            <wp:docPr id="61" name="Рисунок 61" descr="http://photoflowery.ru/photo/4c/4ca237a9723f14fd065b2f0e4abde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hotoflowery.ru/photo/4c/4ca237a9723f14fd065b2f0e4abdee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1CF4D1A5" w:rsidRPr="00546FDF">
        <w:rPr>
          <w:rFonts w:ascii="Times New Roman" w:eastAsia="Times New Roman" w:hAnsi="Times New Roman" w:cs="Times New Roman"/>
          <w:b/>
          <w:sz w:val="24"/>
          <w:szCs w:val="24"/>
        </w:rPr>
        <w:t>Медуница неясная (слайд №___)</w:t>
      </w:r>
    </w:p>
    <w:p w:rsidR="00F978F0" w:rsidRPr="00546FDF" w:rsidRDefault="00517BAF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ученик:</w:t>
      </w:r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ёт медуница в лиственных и смешанных лесах. Цветёт в начале весны в апреле, мая. За медовую дань в раннем лесу это растение и названо медуницей. Цветки мелкие, красивые, вначале розовато-красные, потом становятся фиолетово-синие. Медуница – это цветок </w:t>
      </w:r>
      <w:proofErr w:type="spellStart"/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.</w:t>
      </w:r>
      <w:r w:rsidRPr="00546FD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546FDF">
        <w:rPr>
          <w:rFonts w:ascii="Times New Roman" w:hAnsi="Times New Roman" w:cs="Times New Roman"/>
          <w:color w:val="000000"/>
          <w:sz w:val="24"/>
          <w:szCs w:val="24"/>
        </w:rPr>
        <w:t xml:space="preserve"> соцветии медуницы можно одновременно увидеть синие и красные цветки, отсюда произошла легенда о том, что синие цветы – Адама, а красные – Евы. На самом деле розовую окраску имеют молодые цветки, а синюю – старые.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лепестков медуницы входит красящее вещество антоциан,</w:t>
      </w:r>
      <w:r w:rsidR="003B66D1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в зависимости от среды </w:t>
      </w:r>
      <w:r w:rsidR="00F978F0"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 окраску. Если в клетках цветка среда кислая, цветки красные, если щелочная – цветки фиолетовые, а если нейтральная – грязно-синие. </w:t>
      </w:r>
    </w:p>
    <w:p w:rsidR="008B0C26" w:rsidRPr="00546FDF" w:rsidRDefault="1CF4D1A5" w:rsidP="00546FD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b/>
          <w:sz w:val="24"/>
          <w:szCs w:val="24"/>
        </w:rPr>
        <w:t>Ландыш майский (слайд №___)</w:t>
      </w:r>
    </w:p>
    <w:p w:rsidR="00517BAF" w:rsidRPr="00546FDF" w:rsidRDefault="002D576D" w:rsidP="00546FD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398780</wp:posOffset>
            </wp:positionV>
            <wp:extent cx="1657350" cy="1409700"/>
            <wp:effectExtent l="0" t="0" r="0" b="0"/>
            <wp:wrapTight wrapText="bothSides">
              <wp:wrapPolygon edited="0">
                <wp:start x="7945" y="0"/>
                <wp:lineTo x="5462" y="876"/>
                <wp:lineTo x="1241" y="3795"/>
                <wp:lineTo x="0" y="7589"/>
                <wp:lineTo x="0" y="14595"/>
                <wp:lineTo x="2979" y="19265"/>
                <wp:lineTo x="6703" y="21308"/>
                <wp:lineTo x="7697" y="21308"/>
                <wp:lineTo x="13655" y="21308"/>
                <wp:lineTo x="14152" y="21308"/>
                <wp:lineTo x="18621" y="18973"/>
                <wp:lineTo x="18869" y="18681"/>
                <wp:lineTo x="21600" y="14303"/>
                <wp:lineTo x="21600" y="8465"/>
                <wp:lineTo x="21103" y="6714"/>
                <wp:lineTo x="20359" y="4086"/>
                <wp:lineTo x="15641" y="584"/>
                <wp:lineTo x="13407" y="0"/>
                <wp:lineTo x="7945" y="0"/>
              </wp:wrapPolygon>
            </wp:wrapTight>
            <wp:docPr id="70" name="Рисунок 70" descr="http://domovouyasha.ru/wp-content/uploads/2012/0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omovouyasha.ru/wp-content/uploads/2012/05/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BAF" w:rsidRPr="00546FDF">
        <w:rPr>
          <w:b/>
        </w:rPr>
        <w:t>8 ученик:</w:t>
      </w:r>
      <w:r w:rsidR="00517BAF" w:rsidRPr="00546FDF">
        <w:t xml:space="preserve"> </w:t>
      </w:r>
      <w:r w:rsidR="00517BAF" w:rsidRPr="00546FDF">
        <w:rPr>
          <w:color w:val="000000" w:themeColor="text1"/>
        </w:rPr>
        <w:t xml:space="preserve">Древнерусская легенда связывает появление ландыша с морской царевной </w:t>
      </w:r>
      <w:proofErr w:type="spellStart"/>
      <w:r w:rsidR="00517BAF" w:rsidRPr="00546FDF">
        <w:rPr>
          <w:color w:val="000000" w:themeColor="text1"/>
        </w:rPr>
        <w:t>Волхвой</w:t>
      </w:r>
      <w:proofErr w:type="spellEnd"/>
      <w:r w:rsidR="00517BAF" w:rsidRPr="00546FDF">
        <w:rPr>
          <w:color w:val="000000" w:themeColor="text1"/>
        </w:rPr>
        <w:t xml:space="preserve">. Слезы </w:t>
      </w:r>
      <w:proofErr w:type="gramStart"/>
      <w:r w:rsidR="00517BAF" w:rsidRPr="00546FDF">
        <w:rPr>
          <w:color w:val="000000" w:themeColor="text1"/>
        </w:rPr>
        <w:t>царевны</w:t>
      </w:r>
      <w:proofErr w:type="gramEnd"/>
      <w:r w:rsidR="00517BAF" w:rsidRPr="00546FDF">
        <w:rPr>
          <w:color w:val="000000" w:themeColor="text1"/>
        </w:rPr>
        <w:t xml:space="preserve"> опечаленной тем, что юноша Садко отдал свое сердце земной девушке Любаве, падали на землю, проросли прекрасным и нежным цветком - символом чистоты, любви и грусти.</w:t>
      </w:r>
    </w:p>
    <w:p w:rsidR="00517BAF" w:rsidRPr="00546FDF" w:rsidRDefault="00517BAF" w:rsidP="00546FD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546FDF">
        <w:rPr>
          <w:color w:val="000000" w:themeColor="text1"/>
        </w:rPr>
        <w:t>Существует поверье, что в светлые лунные ночи, когда вся земля объята глубоким сном, Пресвятая Дева, окруженная венцом из серебристых ландышей, появляется иногда тем из счастливых смертных, которым готовит нечаянную радость</w:t>
      </w:r>
    </w:p>
    <w:p w:rsidR="00517BAF" w:rsidRPr="00546FDF" w:rsidRDefault="00517BAF" w:rsidP="00546FD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546FDF">
        <w:rPr>
          <w:color w:val="000000" w:themeColor="text1"/>
        </w:rPr>
        <w:t xml:space="preserve">Древние римляне считали, что ландыш - это капельки душистого пота богини охоты Дианы, падавшие на траву, когда она убегала от влюбленного в нее Фавна. В Англии рассказывали, что ландыши растут в лесу на тех местах, где сказочный богатырь Леонард победил страшного дракона. В других легендах говорится, что ландыши выросли из бусинок рассыпавшегося ожерелья Белоснежки. </w:t>
      </w:r>
    </w:p>
    <w:p w:rsidR="00517BAF" w:rsidRPr="00546FDF" w:rsidRDefault="00517BAF" w:rsidP="00546FD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546FDF">
        <w:rPr>
          <w:color w:val="000000" w:themeColor="text1"/>
        </w:rPr>
        <w:t xml:space="preserve">Кельты полагали, что это - ни больше, ни меньше, как сокровища эльфов. </w:t>
      </w:r>
    </w:p>
    <w:p w:rsidR="00517BAF" w:rsidRPr="00546FDF" w:rsidRDefault="00517BAF" w:rsidP="00546FD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546FDF">
        <w:rPr>
          <w:color w:val="000000" w:themeColor="text1"/>
        </w:rPr>
        <w:t xml:space="preserve">Не только легенды, сказания, стихи посвящались очаровательному цветку, в его честь устраивались праздники, гуляния. Из ландышей составляли свадебные букеты для юных невест. В древние времена в Германии ландыши приносили в дар богине восходящего солнца, лучезарной зари и весны </w:t>
      </w:r>
      <w:proofErr w:type="spellStart"/>
      <w:r w:rsidRPr="00546FDF">
        <w:rPr>
          <w:color w:val="000000" w:themeColor="text1"/>
        </w:rPr>
        <w:t>Остаре</w:t>
      </w:r>
      <w:proofErr w:type="spellEnd"/>
      <w:r w:rsidRPr="00546FDF">
        <w:rPr>
          <w:color w:val="000000" w:themeColor="text1"/>
        </w:rPr>
        <w:t>. С 17 века накануне майского воскресенья отмечают праздник ландышей французы.</w:t>
      </w:r>
      <w:r w:rsidRPr="00546FDF">
        <w:rPr>
          <w:rStyle w:val="apple-converted-space"/>
          <w:color w:val="000000" w:themeColor="text1"/>
        </w:rPr>
        <w:t> </w:t>
      </w:r>
    </w:p>
    <w:p w:rsidR="00EC717A" w:rsidRPr="00546FDF" w:rsidRDefault="00EC717A" w:rsidP="00546FDF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рокус </w:t>
      </w:r>
    </w:p>
    <w:p w:rsidR="00AE3434" w:rsidRDefault="002D576D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5080</wp:posOffset>
            </wp:positionV>
            <wp:extent cx="1647825" cy="1457325"/>
            <wp:effectExtent l="19050" t="0" r="9525" b="0"/>
            <wp:wrapTight wrapText="bothSides">
              <wp:wrapPolygon edited="0">
                <wp:start x="8240" y="0"/>
                <wp:lineTo x="5993" y="565"/>
                <wp:lineTo x="1249" y="3671"/>
                <wp:lineTo x="-250" y="8471"/>
                <wp:lineTo x="-250" y="13553"/>
                <wp:lineTo x="2247" y="18635"/>
                <wp:lineTo x="6992" y="21459"/>
                <wp:lineTo x="7741" y="21459"/>
                <wp:lineTo x="13734" y="21459"/>
                <wp:lineTo x="14733" y="21459"/>
                <wp:lineTo x="19228" y="18635"/>
                <wp:lineTo x="19477" y="18071"/>
                <wp:lineTo x="21725" y="13835"/>
                <wp:lineTo x="21725" y="8471"/>
                <wp:lineTo x="21225" y="6776"/>
                <wp:lineTo x="20476" y="3671"/>
                <wp:lineTo x="15482" y="565"/>
                <wp:lineTo x="13235" y="0"/>
                <wp:lineTo x="8240" y="0"/>
              </wp:wrapPolygon>
            </wp:wrapTight>
            <wp:docPr id="81" name="Рисунок 81" descr="http://i.dailymail.co.uk/i/pix/2011/09/11/article-2036279-0D738C7B00000578-791_1024x61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.dailymail.co.uk/i/pix/2011/09/11/article-2036279-0D738C7B00000578-791_1024x615_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434" w:rsidRPr="00AE34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ученик:</w:t>
      </w:r>
      <w:r w:rsidR="00AE3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8F0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>История названия и происхождения крокуса (шафрана): происходит от греческого слова '</w:t>
      </w:r>
      <w:proofErr w:type="spellStart"/>
      <w:r w:rsidR="00F978F0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>kroke</w:t>
      </w:r>
      <w:proofErr w:type="spellEnd"/>
      <w:r w:rsidR="00F978F0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>' — нить. Шафран — от арабского '</w:t>
      </w:r>
      <w:proofErr w:type="spellStart"/>
      <w:r w:rsidR="00F978F0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>sepheran</w:t>
      </w:r>
      <w:proofErr w:type="spellEnd"/>
      <w:r w:rsidR="00F978F0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— желтый. Существует греческий миф, описывающий появление цветов шафрана: "Был у бога Меркурия друг по имени Крокус. Однажды, метая диск, Меркурий случайно попал диском в Крокуса и убил его. Из земли обагренной кровью, вырос цветок шафрана". </w:t>
      </w:r>
      <w:r w:rsidR="00AA207F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растение начали выращивать на Востоке задолго до нашей </w:t>
      </w:r>
      <w:proofErr w:type="spellStart"/>
      <w:r w:rsidR="00AA207F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>эры.</w:t>
      </w:r>
      <w:r w:rsidR="00F978F0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proofErr w:type="spellEnd"/>
      <w:r w:rsidR="00F978F0"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их пор распространен в Сирии, Палестине, Персии. Знали его и в Древнем Египте, где он использовался не только как пряность, но и для бальзамирования трупов. Упоминание о нем находят в сочинениях Соломона, Гомера и Гиппократа. </w:t>
      </w:r>
    </w:p>
    <w:p w:rsidR="00F978F0" w:rsidRPr="00546FDF" w:rsidRDefault="00F978F0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DF">
        <w:rPr>
          <w:rFonts w:ascii="Times New Roman" w:hAnsi="Times New Roman" w:cs="Times New Roman"/>
          <w:color w:val="000000" w:themeColor="text1"/>
          <w:sz w:val="24"/>
          <w:szCs w:val="24"/>
        </w:rPr>
        <w:t>Уже задолго до нашей эры из цветков крокуса делали лекарства и изысканные приправы. Но больше всего его ценили как естественный краситель. В Китае существовал закон, запрещающий пользоваться этой краской всем, кроме императора. Греческая богиня зари, прекрасная Эос, облачалась в золотисто-желтые одежды, окрашенные шафраном. Кулинары до сих пор используют приправу, сделанную из высушенных рылец некоторых видов крокусов, которая так и называется: "шафран". Она широко продается на южных базарах, ее добавляют в мясные блюда, пловы для придания особого вкуса, цвета и аромата.</w:t>
      </w:r>
    </w:p>
    <w:p w:rsidR="1CF4D1A5" w:rsidRDefault="1CF4D1A5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E34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На экране поо</w:t>
      </w:r>
      <w:r w:rsidR="009861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ерёдно показываются первоцветы</w:t>
      </w:r>
      <w:r w:rsidRPr="00AE34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gramStart"/>
      <w:r w:rsidRPr="00AE34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бята</w:t>
      </w:r>
      <w:r w:rsidR="009861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AE34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7</w:t>
      </w:r>
      <w:proofErr w:type="gramEnd"/>
      <w:r w:rsidRPr="00AE34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класса рассказывают всё , что знают о них. Дополняет рассказ учитель.</w:t>
      </w:r>
    </w:p>
    <w:p w:rsidR="00AE3434" w:rsidRPr="00AE3434" w:rsidRDefault="00AE3434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1CF4D1A5" w:rsidRPr="00986108" w:rsidRDefault="00986108" w:rsidP="00986108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Станция 2- </w:t>
      </w: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Загадочная.</w:t>
      </w:r>
      <w:r w:rsidR="1CF4D1A5" w:rsidRPr="0098610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В</w:t>
      </w:r>
      <w:proofErr w:type="spellEnd"/>
      <w:r w:rsidR="1CF4D1A5" w:rsidRPr="0098610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качестве закрепления отгадайте загадки, о каких цветах идёт речь</w:t>
      </w:r>
    </w:p>
    <w:p w:rsidR="008B0C26" w:rsidRPr="00546FDF" w:rsidRDefault="008B0C26" w:rsidP="00546FDF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5F4" w:rsidRDefault="00BB45F4" w:rsidP="00AE3434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BB45F4" w:rsidSect="00BB45F4">
          <w:footerReference w:type="default" r:id="rId21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8B0C26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Слайд №___)</w:t>
      </w:r>
    </w:p>
    <w:p w:rsidR="008B0C26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 каждому весенняя природа дорога.</w:t>
      </w:r>
    </w:p>
    <w:p w:rsidR="1CF4D1A5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ьями растекаются холодные снега.</w:t>
      </w:r>
    </w:p>
    <w:p w:rsidR="1CF4D1A5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снега очищаются и хвоя, и валежник.</w:t>
      </w:r>
    </w:p>
    <w:p w:rsidR="1CF4D1A5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вым появляется в проталине .... </w:t>
      </w:r>
      <w:r w:rsidRPr="00AE343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(подснежник)</w:t>
      </w:r>
    </w:p>
    <w:p w:rsidR="00AE3434" w:rsidRDefault="00AE3434" w:rsidP="00AE3434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лайд №___)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Нам запах свежести лесной 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Приносит позднею весной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Цветок душистый, нежный, </w:t>
      </w:r>
    </w:p>
    <w:p w:rsidR="00E2223A" w:rsidRPr="00AE3434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Из кисти белоснежной…</w:t>
      </w:r>
      <w:r w:rsidRPr="00AE3434">
        <w:rPr>
          <w:rFonts w:ascii="Times New Roman" w:eastAsia="Times New Roman" w:hAnsi="Times New Roman" w:cs="Times New Roman"/>
          <w:sz w:val="24"/>
          <w:szCs w:val="24"/>
          <w:u w:val="single"/>
        </w:rPr>
        <w:t>(ландыш)</w:t>
      </w:r>
    </w:p>
    <w:p w:rsidR="00AE3434" w:rsidRDefault="00AE3434" w:rsidP="00AE3434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(Слайд №___)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У реки, на лугу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Босиком на снегу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Первые листочки - </w:t>
      </w:r>
      <w:r w:rsidR="00E2223A" w:rsidRPr="00546FDF">
        <w:rPr>
          <w:rFonts w:ascii="Times New Roman" w:hAnsi="Times New Roman" w:cs="Times New Roman"/>
          <w:sz w:val="24"/>
          <w:szCs w:val="24"/>
        </w:rPr>
        <w:br/>
      </w:r>
      <w:r w:rsidRPr="00546FDF">
        <w:rPr>
          <w:rFonts w:ascii="Times New Roman" w:eastAsia="Times New Roman" w:hAnsi="Times New Roman" w:cs="Times New Roman"/>
          <w:sz w:val="24"/>
          <w:szCs w:val="24"/>
        </w:rPr>
        <w:t>Жёлтые цветочки ...</w:t>
      </w:r>
      <w:r w:rsidR="00E2223A" w:rsidRPr="00546FDF">
        <w:rPr>
          <w:rFonts w:ascii="Times New Roman" w:hAnsi="Times New Roman" w:cs="Times New Roman"/>
          <w:sz w:val="24"/>
          <w:szCs w:val="24"/>
        </w:rPr>
        <w:br/>
      </w:r>
      <w:r w:rsidR="00AE3434" w:rsidRPr="00AE34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E3434">
        <w:rPr>
          <w:rFonts w:ascii="Times New Roman" w:eastAsia="Times New Roman" w:hAnsi="Times New Roman" w:cs="Times New Roman"/>
          <w:sz w:val="24"/>
          <w:szCs w:val="24"/>
          <w:u w:val="single"/>
        </w:rPr>
        <w:t>(мать - и - мачеха)</w:t>
      </w:r>
    </w:p>
    <w:p w:rsidR="00AE3434" w:rsidRDefault="00AE3434" w:rsidP="00AE3434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lastRenderedPageBreak/>
        <w:t>(Слайд №___)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Цветочек забавно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Цветёт под осиной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Был красным недавно,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Теперь - уже синий...(</w:t>
      </w:r>
      <w:r w:rsidRPr="00AE3434">
        <w:rPr>
          <w:rFonts w:ascii="Times New Roman" w:eastAsia="Times New Roman" w:hAnsi="Times New Roman" w:cs="Times New Roman"/>
          <w:sz w:val="24"/>
          <w:szCs w:val="24"/>
          <w:u w:val="single"/>
        </w:rPr>
        <w:t>медуница)</w:t>
      </w:r>
    </w:p>
    <w:p w:rsidR="00AE3434" w:rsidRDefault="00AE3434" w:rsidP="00AE3434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(Слайд №___)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первых дней в апреле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Из дубовой прели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Выглянул цветочек</w:t>
      </w:r>
      <w:r w:rsidR="00E2223A" w:rsidRPr="00546FDF">
        <w:rPr>
          <w:rFonts w:ascii="Times New Roman" w:hAnsi="Times New Roman" w:cs="Times New Roman"/>
          <w:sz w:val="24"/>
          <w:szCs w:val="24"/>
        </w:rPr>
        <w:br/>
      </w:r>
      <w:r w:rsidRPr="00546FDF">
        <w:rPr>
          <w:rFonts w:ascii="Times New Roman" w:eastAsia="Times New Roman" w:hAnsi="Times New Roman" w:cs="Times New Roman"/>
          <w:sz w:val="24"/>
          <w:szCs w:val="24"/>
        </w:rPr>
        <w:t>Синенький глазочек,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Зелена одёжка</w:t>
      </w:r>
    </w:p>
    <w:p w:rsidR="00E2223A" w:rsidRPr="00AE3434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Луковая ножка...</w:t>
      </w:r>
      <w:r w:rsidRPr="00AE3434">
        <w:rPr>
          <w:rFonts w:ascii="Times New Roman" w:eastAsia="Times New Roman" w:hAnsi="Times New Roman" w:cs="Times New Roman"/>
          <w:sz w:val="24"/>
          <w:szCs w:val="24"/>
          <w:u w:val="single"/>
        </w:rPr>
        <w:t>(пролеска)</w:t>
      </w:r>
    </w:p>
    <w:p w:rsidR="00AE3434" w:rsidRDefault="00AE3434" w:rsidP="00AE3434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(Слайд №___)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Фиолетовый цветок</w:t>
      </w:r>
    </w:p>
    <w:p w:rsidR="00E2223A" w:rsidRPr="00546FDF" w:rsidRDefault="1CF4D1A5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И пушистый стебелёк</w:t>
      </w:r>
      <w:r w:rsidR="00E2223A" w:rsidRPr="00546FDF">
        <w:rPr>
          <w:rFonts w:ascii="Times New Roman" w:hAnsi="Times New Roman" w:cs="Times New Roman"/>
          <w:sz w:val="24"/>
          <w:szCs w:val="24"/>
        </w:rPr>
        <w:br/>
      </w:r>
      <w:r w:rsidRPr="00546FDF">
        <w:rPr>
          <w:rFonts w:ascii="Times New Roman" w:eastAsia="Times New Roman" w:hAnsi="Times New Roman" w:cs="Times New Roman"/>
          <w:sz w:val="24"/>
          <w:szCs w:val="24"/>
        </w:rPr>
        <w:t>Тихий, нежный перезвон</w:t>
      </w:r>
      <w:r w:rsidR="00E2223A" w:rsidRPr="00546FD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46FDF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 и корнит, клонит в сон...</w:t>
      </w:r>
      <w:r w:rsidRPr="00AE3434">
        <w:rPr>
          <w:rFonts w:ascii="Times New Roman" w:eastAsia="Times New Roman" w:hAnsi="Times New Roman" w:cs="Times New Roman"/>
          <w:sz w:val="24"/>
          <w:szCs w:val="24"/>
          <w:u w:val="single"/>
        </w:rPr>
        <w:t>(сон-трава)</w:t>
      </w: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5F4" w:rsidRDefault="00BB45F4" w:rsidP="00AE3434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BB45F4" w:rsidSect="00BB45F4">
          <w:type w:val="continuous"/>
          <w:pgSz w:w="11906" w:h="16838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:rsidR="00986108" w:rsidRPr="00986108" w:rsidRDefault="00986108" w:rsidP="0098610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986108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lastRenderedPageBreak/>
        <w:t>Станция 3- Практическая.</w:t>
      </w:r>
    </w:p>
    <w:p w:rsidR="00F34AB5" w:rsidRPr="00986108" w:rsidRDefault="00F34AB5" w:rsidP="0098610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6108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  <w:t xml:space="preserve">Практическая работа в группах: </w:t>
      </w:r>
    </w:p>
    <w:p w:rsidR="0099510F" w:rsidRPr="00BB45F4" w:rsidRDefault="1CF4D1A5" w:rsidP="00546F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Многие из первоцветов занесены в Красную книгу Крыма</w:t>
      </w:r>
      <w:r w:rsidRPr="00BB45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BB4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лайд</w:t>
      </w:r>
      <w:r w:rsidR="00AE3434" w:rsidRPr="00BB4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BB4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AA207F" w:rsidRPr="00BB4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E3434" w:rsidRDefault="00AE3434" w:rsidP="00546F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E3434" w:rsidSect="00BB45F4">
          <w:type w:val="continuous"/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AA207F" w:rsidRPr="00BB45F4" w:rsidRDefault="00AA207F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.Крокус сетчатый</w:t>
      </w:r>
    </w:p>
    <w:p w:rsidR="00AA207F" w:rsidRPr="00BB45F4" w:rsidRDefault="00AA207F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2.Крокус крымский</w:t>
      </w:r>
    </w:p>
    <w:p w:rsidR="00AA207F" w:rsidRPr="00BB45F4" w:rsidRDefault="00AA207F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3. Крокус узколистный</w:t>
      </w:r>
    </w:p>
    <w:p w:rsidR="00AA207F" w:rsidRPr="00BB45F4" w:rsidRDefault="00AA207F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294D40" w:rsidRPr="00BB45F4">
        <w:rPr>
          <w:rFonts w:ascii="Times New Roman" w:eastAsia="Times New Roman" w:hAnsi="Times New Roman" w:cs="Times New Roman"/>
          <w:i/>
          <w:sz w:val="24"/>
          <w:szCs w:val="24"/>
        </w:rPr>
        <w:t xml:space="preserve">Адонис </w:t>
      </w:r>
      <w:proofErr w:type="spellStart"/>
      <w:r w:rsidR="00294D40" w:rsidRPr="00BB45F4">
        <w:rPr>
          <w:rFonts w:ascii="Times New Roman" w:eastAsia="Times New Roman" w:hAnsi="Times New Roman" w:cs="Times New Roman"/>
          <w:i/>
          <w:sz w:val="24"/>
          <w:szCs w:val="24"/>
        </w:rPr>
        <w:t>весениий</w:t>
      </w:r>
      <w:proofErr w:type="spellEnd"/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5.Примула</w:t>
      </w:r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 xml:space="preserve">6.Ясколка </w:t>
      </w:r>
      <w:proofErr w:type="spellStart"/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Биберштейна</w:t>
      </w:r>
      <w:proofErr w:type="spellEnd"/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7.Пролеска двулистная</w:t>
      </w:r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8.Цикламен Кузнецова</w:t>
      </w:r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9.Фиалка скальная</w:t>
      </w:r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 xml:space="preserve">10.Тюльпан </w:t>
      </w:r>
      <w:proofErr w:type="spellStart"/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шренка</w:t>
      </w:r>
      <w:proofErr w:type="spellEnd"/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11.Пион крымский</w:t>
      </w:r>
    </w:p>
    <w:p w:rsidR="00294D40" w:rsidRPr="00BB45F4" w:rsidRDefault="00294D40" w:rsidP="00AE3434">
      <w:pPr>
        <w:tabs>
          <w:tab w:val="left" w:pos="426"/>
        </w:tabs>
        <w:spacing w:after="0" w:line="240" w:lineRule="auto"/>
        <w:ind w:firstLine="9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i/>
          <w:sz w:val="24"/>
          <w:szCs w:val="24"/>
        </w:rPr>
        <w:t>12.Рябчик русский.</w:t>
      </w:r>
    </w:p>
    <w:p w:rsidR="00AE3434" w:rsidRDefault="00AE3434" w:rsidP="00546F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3434" w:rsidSect="00AE343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622D9E" w:rsidRDefault="00CD12A8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, предлагаю вам поработать с Красной книгой. Найдите ареал произрастания, морфологические, биологические особенности и меры охраны первоцветов. Составьте и защитите проект, составленный вашей группой.</w:t>
      </w:r>
      <w:r w:rsidR="00986108">
        <w:rPr>
          <w:rFonts w:ascii="Times New Roman" w:hAnsi="Times New Roman" w:cs="Times New Roman"/>
          <w:sz w:val="24"/>
          <w:szCs w:val="24"/>
        </w:rPr>
        <w:t xml:space="preserve"> Учащимся предложены электронный  и бумажный вариант Красной книги, ноутбуки.</w:t>
      </w:r>
    </w:p>
    <w:p w:rsidR="00D95B12" w:rsidRP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12">
        <w:rPr>
          <w:rFonts w:ascii="Times New Roman" w:hAnsi="Times New Roman" w:cs="Times New Roman"/>
          <w:b/>
          <w:sz w:val="24"/>
          <w:szCs w:val="24"/>
        </w:rPr>
        <w:t>Работа учащихся в группах.</w:t>
      </w:r>
    </w:p>
    <w:p w:rsidR="00CD12A8" w:rsidRDefault="00CD12A8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проект:</w:t>
      </w:r>
    </w:p>
    <w:p w:rsidR="00CD12A8" w:rsidRDefault="00F34AB5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руппа.</w:t>
      </w:r>
      <w:r w:rsidR="00CD12A8">
        <w:rPr>
          <w:rFonts w:ascii="Times New Roman" w:hAnsi="Times New Roman" w:cs="Times New Roman"/>
          <w:sz w:val="24"/>
          <w:szCs w:val="24"/>
        </w:rPr>
        <w:t xml:space="preserve"> </w:t>
      </w:r>
      <w:r w:rsidR="00CD12A8" w:rsidRPr="00CD12A8">
        <w:rPr>
          <w:rFonts w:ascii="Times New Roman" w:hAnsi="Times New Roman" w:cs="Times New Roman"/>
          <w:b/>
          <w:sz w:val="24"/>
          <w:szCs w:val="24"/>
        </w:rPr>
        <w:t>Подснежник складчатый.</w:t>
      </w:r>
    </w:p>
    <w:p w:rsidR="00CD12A8" w:rsidRPr="00CD12A8" w:rsidRDefault="00CD12A8" w:rsidP="00CD12A8">
      <w:pPr>
        <w:spacing w:after="3" w:line="250" w:lineRule="auto"/>
        <w:ind w:left="-5" w:right="2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D12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Ареал </w:t>
      </w:r>
    </w:p>
    <w:p w:rsidR="00CD12A8" w:rsidRPr="00CD12A8" w:rsidRDefault="00CD12A8" w:rsidP="00D95B12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рым,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бруджа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Румынии и Бессарабская возвышенность в Молдове, Северо-Западное Закавказье, Малая Азия. Занесен на территорию Украины (Черкасская область). </w:t>
      </w:r>
    </w:p>
    <w:p w:rsidR="00CD12A8" w:rsidRPr="00CD12A8" w:rsidRDefault="00CD12A8" w:rsidP="00165E74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2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морфологии </w:t>
      </w: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Многолетнее луковичное растение 10–25 см высотой. Луковицы яйцевидные, со светлыми полосками. Листья прикорневые, линейные, сизо-зеленые, с восковым налетом, складчатые, загнутые по краю. Цветки одиночные, поникающие, длиной 2–3 см, пахучие. Околоцветник из 6 белых листочков, 3 внутренних – сросшихся в трубочку, с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желтозеленым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ятном и зеленоватой каймой. Тычинок 6, завязь внутренняя, трехгранная. Плод – овальная коробочка 1 см в диаметре. </w:t>
      </w:r>
    </w:p>
    <w:p w:rsidR="00165E74" w:rsidRDefault="00CD12A8" w:rsidP="00165E74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2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биологии </w:t>
      </w:r>
      <w:proofErr w:type="gram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израстает</w:t>
      </w:r>
      <w:proofErr w:type="gram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Горном Крыму и на Южном берегу Крыма во влажных широколиственных лесах,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шибляке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йлах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Популяции многочисленные </w:t>
      </w: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(неск</w:t>
      </w:r>
      <w:r w:rsid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лько миллионов особей)</w:t>
      </w: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Плотность – от 20 до 350 разновозрастных особей на м</w:t>
      </w:r>
      <w:r w:rsidRPr="00CD12A8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в среднем около 80. Мезофит,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циофит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Весенний эфемероид, отрастающий зимой. Цветет в январе (феврале) – апреле, плодоносит в июне – июле. Размножается семенами и луковицами.</w:t>
      </w:r>
    </w:p>
    <w:p w:rsidR="00CD12A8" w:rsidRPr="00CD12A8" w:rsidRDefault="00CD12A8" w:rsidP="00165E74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2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Факторы угроз </w:t>
      </w: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ничтожение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отопов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д антропогенным воздействием, сбор на букеты, выкапывание луковиц, сокращение площадей лесов,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рои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кабанов. </w:t>
      </w:r>
    </w:p>
    <w:p w:rsidR="00CD12A8" w:rsidRPr="00CD12A8" w:rsidRDefault="00CD12A8" w:rsidP="00D94A07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2A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Меры охраны </w:t>
      </w:r>
    </w:p>
    <w:p w:rsidR="00CD12A8" w:rsidRPr="00CD12A8" w:rsidRDefault="00CD12A8" w:rsidP="00CD12A8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ид внесен в Приложение II Международной конвенции СИТЕС. Охраняется в природных заповедниках: Ялтинском горнолесном, Крымском,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арадагском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«Мыс </w:t>
      </w:r>
      <w:proofErr w:type="spellStart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артьян</w:t>
      </w:r>
      <w:proofErr w:type="spellEnd"/>
      <w:r w:rsidRPr="00CD12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» и в других ООПТ. </w:t>
      </w:r>
    </w:p>
    <w:p w:rsidR="00CD12A8" w:rsidRDefault="00D94A07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16F2B5A" wp14:editId="00DEFB3C">
            <wp:simplePos x="0" y="0"/>
            <wp:positionH relativeFrom="column">
              <wp:posOffset>3223260</wp:posOffset>
            </wp:positionH>
            <wp:positionV relativeFrom="paragraph">
              <wp:posOffset>-2540</wp:posOffset>
            </wp:positionV>
            <wp:extent cx="3169920" cy="21621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B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3BC3EC7" wp14:editId="77C127F0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3157855" cy="2162175"/>
            <wp:effectExtent l="0" t="0" r="444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D9E" w:rsidRDefault="00622D9E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9E" w:rsidRDefault="00622D9E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B5">
        <w:rPr>
          <w:rFonts w:ascii="Times New Roman" w:hAnsi="Times New Roman" w:cs="Times New Roman"/>
          <w:i/>
          <w:sz w:val="24"/>
          <w:szCs w:val="24"/>
        </w:rPr>
        <w:t>2 груп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B12">
        <w:rPr>
          <w:rFonts w:ascii="Times New Roman" w:hAnsi="Times New Roman" w:cs="Times New Roman"/>
          <w:b/>
          <w:sz w:val="24"/>
          <w:szCs w:val="24"/>
        </w:rPr>
        <w:t>Ландыш майский.</w:t>
      </w:r>
    </w:p>
    <w:p w:rsidR="00D95B12" w:rsidRPr="00D95B12" w:rsidRDefault="00D95B12" w:rsidP="00D95B12">
      <w:pPr>
        <w:spacing w:after="4" w:line="249" w:lineRule="auto"/>
        <w:ind w:right="3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95B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Ареал </w:t>
      </w: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редняя и Атлантическая Европа, Средиземноморье, Кавказ, Закавказье, Малая Азия, Восточная Сибирь, Забайкалье, Дальний Восток, Северная Америка. </w:t>
      </w:r>
    </w:p>
    <w:p w:rsidR="00D95B12" w:rsidRPr="00D95B12" w:rsidRDefault="00D95B12" w:rsidP="00165E74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5B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морфологии </w:t>
      </w:r>
    </w:p>
    <w:p w:rsidR="00D95B12" w:rsidRPr="00D95B12" w:rsidRDefault="00D95B12" w:rsidP="00D95B12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равянистый многолетник высотой 15–30 см с длинным ползучим разветвленным корневищем с тонкими корнями в узлах, от которого отходят ложные стебли, образован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ые 3–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лагалищными</w:t>
      </w:r>
      <w:proofErr w:type="gramEnd"/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листьями и 1–3 низовыми, более крупными, обычны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и, эллиптическими </w:t>
      </w: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листьями. Соцветие – односторонняя, простая верхушечная кисть. Цветки (3–13) на цветоножках длиной 5–18 мм, ароматные, белые, шаровидно-колокольчатые, шириной 5–8 мм, с шестью широкими зубцами. Плод – 2–6семенная округлая, оранжево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-</w:t>
      </w: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расная ягода. </w:t>
      </w:r>
    </w:p>
    <w:p w:rsidR="00D95B12" w:rsidRPr="00D95B12" w:rsidRDefault="00D95B12" w:rsidP="00165E74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5B1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биологии </w:t>
      </w:r>
    </w:p>
    <w:p w:rsidR="00D95B12" w:rsidRPr="00D95B12" w:rsidRDefault="00D95B12" w:rsidP="00D95B12">
      <w:pPr>
        <w:spacing w:after="4" w:line="249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стречается спорадически в Горном Крыму и Предгорье. Растет в лиственных и смешанных лесах, на лесных полянах, вырубках. Мезофит, </w:t>
      </w:r>
      <w:proofErr w:type="spellStart"/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елиосциофит</w:t>
      </w:r>
      <w:proofErr w:type="spellEnd"/>
      <w:r w:rsidRPr="00D95B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Мезотроф, предпочитающий богатые почвы. Популяции локального типа, нормальные, разновозрастные. В отдельных популяциях вид достаточно многочисленный,</w:t>
      </w:r>
    </w:p>
    <w:p w:rsidR="00D95B12" w:rsidRPr="00165E74" w:rsidRDefault="00165E74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74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Факторы угроз </w:t>
      </w:r>
      <w:r w:rsidRPr="00165E7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ничтожение </w:t>
      </w:r>
      <w:proofErr w:type="spellStart"/>
      <w:r w:rsidRPr="00165E7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отопов</w:t>
      </w:r>
      <w:proofErr w:type="spellEnd"/>
      <w:r w:rsidRPr="00165E7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д антропогенным воздействием, сбор на букеты и заготовка лекарственного сырья.</w:t>
      </w:r>
    </w:p>
    <w:p w:rsidR="00D95B12" w:rsidRDefault="00165E74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74">
        <w:rPr>
          <w:rFonts w:ascii="Times New Roman" w:hAnsi="Times New Roman" w:cs="Times New Roman"/>
          <w:b/>
          <w:sz w:val="24"/>
          <w:szCs w:val="24"/>
        </w:rPr>
        <w:t>Меры охраны.</w:t>
      </w:r>
      <w:r>
        <w:rPr>
          <w:rFonts w:ascii="Times New Roman" w:hAnsi="Times New Roman" w:cs="Times New Roman"/>
          <w:sz w:val="24"/>
          <w:szCs w:val="24"/>
        </w:rPr>
        <w:t xml:space="preserve"> Охраняется в Ялтинско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рно-лесном и Крымском природном заповедниках. Необходим запрет на сбор растений и заготовку лекарственного сырья.</w:t>
      </w:r>
    </w:p>
    <w:p w:rsidR="00D95B12" w:rsidRDefault="00D94A07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12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893400" wp14:editId="059CACD6">
                <wp:simplePos x="0" y="0"/>
                <wp:positionH relativeFrom="margin">
                  <wp:posOffset>3366135</wp:posOffset>
                </wp:positionH>
                <wp:positionV relativeFrom="paragraph">
                  <wp:posOffset>123825</wp:posOffset>
                </wp:positionV>
                <wp:extent cx="3155315" cy="2124075"/>
                <wp:effectExtent l="0" t="0" r="26035" b="28575"/>
                <wp:wrapNone/>
                <wp:docPr id="1034641" name="Group 1034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2124075"/>
                          <a:chOff x="0" y="0"/>
                          <a:chExt cx="3155442" cy="2542794"/>
                        </a:xfrm>
                      </wpg:grpSpPr>
                      <pic:pic xmlns:pic="http://schemas.openxmlformats.org/drawingml/2006/picture">
                        <pic:nvPicPr>
                          <pic:cNvPr id="48150" name="Picture 481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69"/>
                            <a:ext cx="3150586" cy="126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51" name="Picture 481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271775"/>
                            <a:ext cx="3150586" cy="1266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52" name="Shape 48152"/>
                        <wps:cNvSpPr/>
                        <wps:spPr>
                          <a:xfrm>
                            <a:off x="0" y="0"/>
                            <a:ext cx="3155442" cy="254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442" h="2542794">
                                <a:moveTo>
                                  <a:pt x="0" y="2542794"/>
                                </a:moveTo>
                                <a:lnTo>
                                  <a:pt x="3155442" y="2542794"/>
                                </a:lnTo>
                                <a:lnTo>
                                  <a:pt x="31554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7F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61C36" id="Group 1034641" o:spid="_x0000_s1026" style="position:absolute;margin-left:265.05pt;margin-top:9.75pt;width:248.45pt;height:167.25pt;z-index:251685888;mso-position-horizontal-relative:margin;mso-height-relative:margin" coordsize="31554,254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150" o:spid="_x0000_s1027" type="#_x0000_t75" style="position:absolute;left:45;top:45;width:31506;height:12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8pFrEAAAA3gAAAA8AAABkcnMvZG93bnJldi54bWxEj89qwkAQxu+FvsMyhV6kblKsSHSVILRI&#10;PRl9gCE7TYLZ2ZgdNfr03YPg8eP7x2+xGlyrLtSHxrOBdJyAIi69bbgycNh/f8xABUG22HomAzcK&#10;sFq+viwws/7KO7oUUqk4wiFDA7VIl2kdypochrHviKP353uHEmVfadvjNY67Vn8myVQ7bDg+1NjR&#10;uqbyWJydgc3vT7FPXX4ayfYukzyXM4/EmPe3IZ+DEhrkGX60N9bAZJZ+RYCIE1F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8pFrEAAAA3gAAAA8AAAAAAAAAAAAAAAAA&#10;nwIAAGRycy9kb3ducmV2LnhtbFBLBQYAAAAABAAEAPcAAACQAwAAAAA=&#10;">
                  <v:imagedata r:id="rId26" o:title=""/>
                </v:shape>
                <v:shape id="Picture 48151" o:spid="_x0000_s1028" type="#_x0000_t75" style="position:absolute;left:45;top:12717;width:31506;height:12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IVzzGAAAA3gAAAA8AAABkcnMvZG93bnJldi54bWxEj91qAjEUhO8F3yGcQm9Es+tPka1RbEHw&#10;B4WqD3DYnGaXbk6WTarr2xtB8HKYmW+Y2aK1lbhQ40vHCtJBAoI4d7pko+B8WvWnIHxA1lg5JgU3&#10;8rCYdzszzLS78g9djsGICGGfoYIihDqT0ucFWfQDVxNH79c1FkOUjZG6wWuE20oOk+RDWiw5LhRY&#10;03dB+d/x3yrY7saHEZbmRJv9yPRY2ht+DZV6f2uXnyACteEVfrbXWsF4mk5SeNyJV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hXPMYAAADeAAAADwAAAAAAAAAAAAAA&#10;AACfAgAAZHJzL2Rvd25yZXYueG1sUEsFBgAAAAAEAAQA9wAAAJIDAAAAAA==&#10;">
                  <v:imagedata r:id="rId27" o:title=""/>
                </v:shape>
                <v:shape id="Shape 48152" o:spid="_x0000_s1029" style="position:absolute;width:31554;height:25427;visibility:visible;mso-wrap-style:square;v-text-anchor:top" coordsize="3155442,254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3zcYA&#10;AADeAAAADwAAAGRycy9kb3ducmV2LnhtbESPQWvCQBSE70L/w/IKvenGUCVEV6mCUuilRg8eH9nX&#10;ZDH7Nma3Jv77rlDwOMzMN8xyPdhG3KjzxrGC6SQBQVw6bbhScDruxhkIH5A1No5JwZ08rFcvoyXm&#10;2vV8oFsRKhEh7HNUUIfQ5lL6siaLfuJa4uj9uM5iiLKrpO6wj3DbyDRJ5tKi4bhQY0vbmspL8WsV&#10;NDu3uYft+cSm6K/m67Lff89Tpd5eh48FiEBDeIb/259awXs2naXwuBOv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R3zcYAAADeAAAADwAAAAAAAAAAAAAAAACYAgAAZHJz&#10;L2Rvd25yZXYueG1sUEsFBgAAAAAEAAQA9QAAAIsDAAAAAA==&#10;" path="m,2542794r3155442,l3155442,,,,,2542794xe" filled="f" strokecolor="#007f00">
                  <v:stroke endcap="round"/>
                  <v:path arrowok="t" textboxrect="0,0,3155442,2542794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FE3C0B5" wp14:editId="2F648D63">
            <wp:simplePos x="0" y="0"/>
            <wp:positionH relativeFrom="column">
              <wp:posOffset>3810</wp:posOffset>
            </wp:positionH>
            <wp:positionV relativeFrom="paragraph">
              <wp:posOffset>123825</wp:posOffset>
            </wp:positionV>
            <wp:extent cx="3151513" cy="21717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3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B12" w:rsidRDefault="00165E74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B5">
        <w:rPr>
          <w:rFonts w:ascii="Times New Roman" w:hAnsi="Times New Roman" w:cs="Times New Roman"/>
          <w:i/>
          <w:sz w:val="24"/>
          <w:szCs w:val="24"/>
        </w:rPr>
        <w:lastRenderedPageBreak/>
        <w:t>3 груп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74">
        <w:rPr>
          <w:rFonts w:ascii="Times New Roman" w:hAnsi="Times New Roman" w:cs="Times New Roman"/>
          <w:b/>
          <w:sz w:val="24"/>
          <w:szCs w:val="24"/>
        </w:rPr>
        <w:t>Пролеска двулистная.</w:t>
      </w:r>
    </w:p>
    <w:p w:rsidR="00983813" w:rsidRPr="00983813" w:rsidRDefault="00983813" w:rsidP="00983813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Ареал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о́льшая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часть Европы (кроме севера), Малая Азия, Левант, Кавказ. </w:t>
      </w:r>
    </w:p>
    <w:p w:rsidR="00983813" w:rsidRPr="00983813" w:rsidRDefault="00983813" w:rsidP="00983813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морфологии 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ноголетнее луковичное растение высотой до 25 см. Луковица яйцевидная, покрыта черноваты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ми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болочками 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Розетка из 2–5 широколинейных,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желобообразных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листочков до 20 см длиной, к основанию суженных, на верхушке желтоватых, с колпачком. Цветоносы одиночные, безлистные, до средины закрыты влагалищным листом. Соцветие – 2– 10-цветковая рыхлая кисть. Околоцветник</w:t>
      </w:r>
    </w:p>
    <w:p w:rsidR="00983813" w:rsidRDefault="00983813" w:rsidP="00983813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аздельнолистный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из 6 голубых,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ереневато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голубых, редко белых лепестков длиной до 1 см. Плод – коробочка, шаровидно-трехлопастная,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рехгнездная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с черноватыми или светло-коричневыми семенами. </w:t>
      </w:r>
    </w:p>
    <w:p w:rsidR="00983813" w:rsidRPr="00983813" w:rsidRDefault="00983813" w:rsidP="00983813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биологии </w:t>
      </w:r>
    </w:p>
    <w:p w:rsidR="00983813" w:rsidRPr="00983813" w:rsidRDefault="00983813" w:rsidP="00983813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оизрастает в Горном Крыму, Предгорье, на яйле, в светлых лиственных, иногда хвойных лесах, на полянах, под деревьями, на плодородных, хорошо развитых почвах. Встречается в степной части Крыма по балкам и оврагам среди кустарников, в искусственных лесопосадках. Численность некоторых популяций достигает несколько миллионов экземпляров. Популяции нормальные, 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лночленные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плотность разновозрастных особей – до 300 штук на 1 м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Весенний эфемероид, отрастающий зимой. Цветет с конца февраля до апреля. Плоды созревают в мае. Размножается семенами и вегетативно. </w:t>
      </w:r>
    </w:p>
    <w:p w:rsidR="00983813" w:rsidRPr="00983813" w:rsidRDefault="00983813" w:rsidP="00983813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Факторы угроз </w:t>
      </w:r>
    </w:p>
    <w:p w:rsidR="00983813" w:rsidRPr="00983813" w:rsidRDefault="00983813" w:rsidP="00983813">
      <w:pPr>
        <w:spacing w:after="4" w:line="249" w:lineRule="auto"/>
        <w:ind w:left="-5" w:right="3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кращение лесных массивов, изъятие плодородной почвы, сбор на букеты, выкапывание луковиц. </w:t>
      </w:r>
    </w:p>
    <w:p w:rsidR="00983813" w:rsidRPr="00983813" w:rsidRDefault="00983813" w:rsidP="00983813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Меры охраны </w:t>
      </w:r>
      <w:proofErr w:type="gram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храняется</w:t>
      </w:r>
      <w:proofErr w:type="gram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Ялтинском горнолесном, Крымском и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арадагском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риродных заповедниках и во многих других ООПТ Крыма. В специальных мерах охраны не нуждается. </w:t>
      </w:r>
    </w:p>
    <w:p w:rsidR="00D95B12" w:rsidRP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F9D1FC8" wp14:editId="39D8FA26">
            <wp:simplePos x="0" y="0"/>
            <wp:positionH relativeFrom="column">
              <wp:posOffset>-120015</wp:posOffset>
            </wp:positionH>
            <wp:positionV relativeFrom="paragraph">
              <wp:posOffset>128270</wp:posOffset>
            </wp:positionV>
            <wp:extent cx="3152140" cy="25546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6C500386" wp14:editId="54A40FB5">
            <wp:simplePos x="0" y="0"/>
            <wp:positionH relativeFrom="column">
              <wp:posOffset>3089910</wp:posOffset>
            </wp:positionH>
            <wp:positionV relativeFrom="paragraph">
              <wp:posOffset>128270</wp:posOffset>
            </wp:positionV>
            <wp:extent cx="3169920" cy="25546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B12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Pr="00983813" w:rsidRDefault="00F34AB5" w:rsidP="0098381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AB5">
        <w:rPr>
          <w:rFonts w:ascii="Times New Roman" w:hAnsi="Times New Roman" w:cs="Times New Roman"/>
          <w:i/>
          <w:sz w:val="24"/>
          <w:szCs w:val="24"/>
        </w:rPr>
        <w:t xml:space="preserve">4 </w:t>
      </w:r>
      <w:proofErr w:type="gramStart"/>
      <w:r w:rsidRPr="00F34AB5">
        <w:rPr>
          <w:rFonts w:ascii="Times New Roman" w:hAnsi="Times New Roman" w:cs="Times New Roman"/>
          <w:i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13">
        <w:rPr>
          <w:rFonts w:ascii="Times New Roman" w:hAnsi="Times New Roman" w:cs="Times New Roman"/>
          <w:sz w:val="24"/>
          <w:szCs w:val="24"/>
        </w:rPr>
        <w:t>.</w:t>
      </w:r>
      <w:r w:rsidR="00983813" w:rsidRPr="0098381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острел</w:t>
      </w:r>
      <w:proofErr w:type="gramEnd"/>
      <w:r w:rsidR="00983813" w:rsidRPr="0098381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="00983813" w:rsidRPr="0098381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крымский. </w:t>
      </w:r>
    </w:p>
    <w:p w:rsidR="00983813" w:rsidRPr="00983813" w:rsidRDefault="00983813" w:rsidP="00983813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b/>
          <w:color w:val="007F00"/>
          <w:sz w:val="24"/>
          <w:szCs w:val="24"/>
          <w:lang w:eastAsia="ru-RU"/>
        </w:rPr>
        <w:t xml:space="preserve"> 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(сон-трава крымская) </w:t>
      </w:r>
    </w:p>
    <w:p w:rsidR="00983813" w:rsidRPr="00983813" w:rsidRDefault="00983813" w:rsidP="00983813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Ареал 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Эндемик Крыма. </w:t>
      </w:r>
    </w:p>
    <w:p w:rsidR="00983813" w:rsidRPr="00983813" w:rsidRDefault="00983813" w:rsidP="00F34AB5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морфологии 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Многолетнее травянистое растение с хорошо развитым корневищем и побегами высотой 3–4 см, которые в фазе плодоношения увеличиваются до 30–35 см. Листья в </w:t>
      </w:r>
      <w:r w:rsidR="00F34AB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икорневой розетке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вырастают к концу цветения. Цветки одиночные, до 8–10 см в диаметре,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локольчатовидные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Околоцветник из 6 фиолетовых свободных листочков, снаружи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шелковистоволосистых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Плод –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ногоорешек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 длинными (до 3–4 см)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еловолосистыми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стями. </w:t>
      </w:r>
    </w:p>
    <w:p w:rsidR="00983813" w:rsidRPr="00983813" w:rsidRDefault="00983813" w:rsidP="00F34AB5">
      <w:pPr>
        <w:spacing w:after="4" w:line="249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биологии </w:t>
      </w:r>
      <w:proofErr w:type="gram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израстает</w:t>
      </w:r>
      <w:proofErr w:type="gram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нижнем (крайне редко), среднем и верхнем поясах Горного Крыма в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орнолуговых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тепях яйлы,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омиллярах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на полянах дубовых или сосновых лесов. Гелиофит,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зоксерофит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В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алонарушенных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естообитаниях плотность популяций доходит до 65 растений на м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Цветет в феврале – мае, плодо</w:t>
      </w:r>
      <w:r w:rsidR="00F34AB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осит в мае – июле.</w:t>
      </w:r>
    </w:p>
    <w:p w:rsidR="00983813" w:rsidRPr="00983813" w:rsidRDefault="00983813" w:rsidP="00F34AB5">
      <w:pPr>
        <w:spacing w:after="4" w:line="249" w:lineRule="auto"/>
        <w:ind w:right="3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Факторы угроз </w:t>
      </w: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ничтожение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котопов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нижний горный пояс – террасирование склонов, строительство), сбор растений на букеты и выкапывание для продажи. </w:t>
      </w:r>
    </w:p>
    <w:p w:rsidR="00983813" w:rsidRPr="00983813" w:rsidRDefault="00983813" w:rsidP="00F34AB5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8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Меры охраны </w:t>
      </w:r>
      <w:proofErr w:type="gram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храняется</w:t>
      </w:r>
      <w:proofErr w:type="gram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Ялтинском горнолесном, Крымском и 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арадагском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риродных заповедниках; в государственных природных заказниках «Большой каньон Крыма», «Урочище “</w:t>
      </w:r>
      <w:proofErr w:type="spellStart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араби</w:t>
      </w:r>
      <w:proofErr w:type="spellEnd"/>
      <w:r w:rsidRPr="0098381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Яйла”», «Горный карст Крыма». Необходимо сохранение природных мест обитания, мониторинг и охрана популяций. Культивируется в ботанических садах. </w:t>
      </w:r>
    </w:p>
    <w:p w:rsidR="00983813" w:rsidRPr="00983813" w:rsidRDefault="00983813" w:rsidP="00983813">
      <w:pPr>
        <w:spacing w:after="0"/>
        <w:rPr>
          <w:rFonts w:ascii="Arial" w:eastAsia="Arial" w:hAnsi="Arial" w:cs="Arial"/>
          <w:color w:val="000000"/>
          <w:sz w:val="15"/>
          <w:lang w:eastAsia="ru-RU"/>
        </w:rPr>
      </w:pPr>
      <w:r w:rsidRPr="00983813">
        <w:rPr>
          <w:rFonts w:ascii="Arial" w:eastAsia="Arial" w:hAnsi="Arial" w:cs="Arial"/>
          <w:b/>
          <w:color w:val="000000"/>
          <w:sz w:val="15"/>
          <w:lang w:eastAsia="ru-RU"/>
        </w:rPr>
        <w:t xml:space="preserve"> </w:t>
      </w:r>
    </w:p>
    <w:p w:rsidR="00983813" w:rsidRPr="00983813" w:rsidRDefault="00F34AB5" w:rsidP="00983813">
      <w:pPr>
        <w:spacing w:after="4" w:line="249" w:lineRule="auto"/>
        <w:ind w:left="578" w:hanging="10"/>
        <w:jc w:val="both"/>
        <w:rPr>
          <w:rFonts w:ascii="Arial" w:eastAsia="Arial" w:hAnsi="Arial" w:cs="Arial"/>
          <w:color w:val="000000"/>
          <w:sz w:val="15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790A14F4" wp14:editId="12D2C376">
            <wp:simplePos x="0" y="0"/>
            <wp:positionH relativeFrom="column">
              <wp:posOffset>-62865</wp:posOffset>
            </wp:positionH>
            <wp:positionV relativeFrom="paragraph">
              <wp:posOffset>66675</wp:posOffset>
            </wp:positionV>
            <wp:extent cx="3157855" cy="2562225"/>
            <wp:effectExtent l="0" t="0" r="444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13" w:rsidRPr="00983813">
        <w:rPr>
          <w:rFonts w:ascii="Arial" w:eastAsia="Arial" w:hAnsi="Arial" w:cs="Arial"/>
          <w:noProof/>
          <w:color w:val="000000"/>
          <w:sz w:val="15"/>
          <w:lang w:eastAsia="ru-RU"/>
        </w:rPr>
        <w:drawing>
          <wp:anchor distT="0" distB="0" distL="114300" distR="114300" simplePos="0" relativeHeight="251689984" behindDoc="0" locked="0" layoutInCell="1" allowOverlap="1" wp14:anchorId="321D7313" wp14:editId="2ED475B2">
            <wp:simplePos x="0" y="0"/>
            <wp:positionH relativeFrom="column">
              <wp:posOffset>3156585</wp:posOffset>
            </wp:positionH>
            <wp:positionV relativeFrom="paragraph">
              <wp:posOffset>64770</wp:posOffset>
            </wp:positionV>
            <wp:extent cx="3169920" cy="25603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813" w:rsidRPr="00983813" w:rsidRDefault="00983813" w:rsidP="00983813">
      <w:pPr>
        <w:spacing w:after="4" w:line="249" w:lineRule="auto"/>
        <w:ind w:left="578" w:hanging="10"/>
        <w:jc w:val="both"/>
        <w:rPr>
          <w:rFonts w:ascii="Arial" w:eastAsia="Arial" w:hAnsi="Arial" w:cs="Arial"/>
          <w:color w:val="000000"/>
          <w:sz w:val="15"/>
          <w:lang w:eastAsia="ru-RU"/>
        </w:rPr>
      </w:pPr>
    </w:p>
    <w:p w:rsidR="00983813" w:rsidRPr="00983813" w:rsidRDefault="00983813" w:rsidP="00983813">
      <w:pPr>
        <w:spacing w:after="4" w:line="249" w:lineRule="auto"/>
        <w:ind w:left="578" w:hanging="10"/>
        <w:jc w:val="both"/>
        <w:rPr>
          <w:rFonts w:ascii="Arial" w:eastAsia="Arial" w:hAnsi="Arial" w:cs="Arial"/>
          <w:color w:val="000000"/>
          <w:sz w:val="15"/>
          <w:lang w:eastAsia="ru-RU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13" w:rsidRDefault="00983813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AB5" w:rsidRPr="00F34AB5" w:rsidRDefault="00F34AB5" w:rsidP="00F34AB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 w:rsidRPr="00F34AB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5. Подведение итогов.</w:t>
      </w:r>
    </w:p>
    <w:p w:rsidR="00D63084" w:rsidRPr="00546FDF" w:rsidRDefault="00D95B12" w:rsidP="00622D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1A50718B" wp14:editId="1B20AFA6">
            <wp:simplePos x="0" y="0"/>
            <wp:positionH relativeFrom="column">
              <wp:posOffset>4985385</wp:posOffset>
            </wp:positionH>
            <wp:positionV relativeFrom="paragraph">
              <wp:posOffset>0</wp:posOffset>
            </wp:positionV>
            <wp:extent cx="1729740" cy="1438275"/>
            <wp:effectExtent l="19050" t="0" r="3810" b="0"/>
            <wp:wrapTight wrapText="bothSides">
              <wp:wrapPolygon edited="0">
                <wp:start x="8088" y="0"/>
                <wp:lineTo x="5947" y="572"/>
                <wp:lineTo x="1189" y="3719"/>
                <wp:lineTo x="-238" y="8583"/>
                <wp:lineTo x="-238" y="13732"/>
                <wp:lineTo x="2379" y="18596"/>
                <wp:lineTo x="6423" y="21171"/>
                <wp:lineTo x="6899" y="21171"/>
                <wp:lineTo x="14511" y="21171"/>
                <wp:lineTo x="14987" y="21171"/>
                <wp:lineTo x="19031" y="18596"/>
                <wp:lineTo x="19269" y="18310"/>
                <wp:lineTo x="21648" y="14019"/>
                <wp:lineTo x="21648" y="8583"/>
                <wp:lineTo x="21172" y="6866"/>
                <wp:lineTo x="20458" y="3719"/>
                <wp:lineTo x="15463" y="572"/>
                <wp:lineTo x="13322" y="0"/>
                <wp:lineTo x="8088" y="0"/>
              </wp:wrapPolygon>
            </wp:wrapTight>
            <wp:docPr id="13" name="Рисунок 13" descr="http://cit.press/images/news/2013-02/13/4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it.press/images/news/2013-02/13/489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26269" b="-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438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084" w:rsidRPr="00546FDF">
        <w:rPr>
          <w:rFonts w:ascii="Times New Roman" w:hAnsi="Times New Roman" w:cs="Times New Roman"/>
          <w:sz w:val="24"/>
          <w:szCs w:val="24"/>
        </w:rPr>
        <w:t>С каждым годом в природе все меньш</w:t>
      </w:r>
      <w:r w:rsidR="009062E4" w:rsidRPr="00546FDF">
        <w:rPr>
          <w:rFonts w:ascii="Times New Roman" w:hAnsi="Times New Roman" w:cs="Times New Roman"/>
          <w:sz w:val="24"/>
          <w:szCs w:val="24"/>
        </w:rPr>
        <w:t>е и меньше первоцветов, их выры</w:t>
      </w:r>
      <w:r w:rsidR="00D63084" w:rsidRPr="00546FDF">
        <w:rPr>
          <w:rFonts w:ascii="Times New Roman" w:hAnsi="Times New Roman" w:cs="Times New Roman"/>
          <w:sz w:val="24"/>
          <w:szCs w:val="24"/>
        </w:rPr>
        <w:t xml:space="preserve">вают из земли для продажи. Массовый сбор первых весенних цветов </w:t>
      </w:r>
      <w:r w:rsidR="009062E4" w:rsidRPr="00546FDF">
        <w:rPr>
          <w:rFonts w:ascii="Times New Roman" w:hAnsi="Times New Roman" w:cs="Times New Roman"/>
          <w:sz w:val="24"/>
          <w:szCs w:val="24"/>
        </w:rPr>
        <w:t xml:space="preserve">сказывается на их популяции и способности к вегетации. Многие виды после повреждения корневой системы, заметно сократили ареал произрастания. И вскоре может наступить такое время, когда сойдет снег и опушки леса, луга, степь, не украсятся этими замечательными вестниками весны. </w:t>
      </w:r>
    </w:p>
    <w:p w:rsidR="00527588" w:rsidRPr="00546FDF" w:rsidRDefault="00527588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Симферополь – город браконьерской торговли первоцветами, т.к. совсем недалеко </w:t>
      </w:r>
      <w:r w:rsidR="00294D40" w:rsidRPr="00546FDF">
        <w:rPr>
          <w:rFonts w:ascii="Times New Roman" w:hAnsi="Times New Roman" w:cs="Times New Roman"/>
          <w:sz w:val="24"/>
          <w:szCs w:val="24"/>
        </w:rPr>
        <w:t xml:space="preserve">находятся ареалы их </w:t>
      </w:r>
      <w:proofErr w:type="gramStart"/>
      <w:r w:rsidR="00294D40" w:rsidRPr="00546FDF">
        <w:rPr>
          <w:rFonts w:ascii="Times New Roman" w:hAnsi="Times New Roman" w:cs="Times New Roman"/>
          <w:sz w:val="24"/>
          <w:szCs w:val="24"/>
        </w:rPr>
        <w:t>произраста</w:t>
      </w:r>
      <w:r w:rsidR="00F34AB5">
        <w:rPr>
          <w:rFonts w:ascii="Times New Roman" w:hAnsi="Times New Roman" w:cs="Times New Roman"/>
          <w:sz w:val="24"/>
          <w:szCs w:val="24"/>
        </w:rPr>
        <w:t>ния.</w:t>
      </w:r>
      <w:r w:rsidRPr="00546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64E" w:rsidRPr="00546FDF" w:rsidRDefault="00FB364E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Стоит ли сочувствовать продавцу подснежников в подземном переходе, когда полиция составляет протокол, т.к. </w:t>
      </w:r>
      <w:r w:rsidR="00BE3227" w:rsidRPr="00546FDF">
        <w:rPr>
          <w:rFonts w:ascii="Times New Roman" w:hAnsi="Times New Roman" w:cs="Times New Roman"/>
          <w:sz w:val="24"/>
          <w:szCs w:val="24"/>
        </w:rPr>
        <w:t>продажа первоцветов противозаконна.</w:t>
      </w:r>
    </w:p>
    <w:p w:rsidR="00BE3227" w:rsidRPr="00546FDF" w:rsidRDefault="00F477DB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 xml:space="preserve">Из-за таких продавцов </w:t>
      </w:r>
      <w:proofErr w:type="spellStart"/>
      <w:r w:rsidRPr="00546FDF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Pr="00546FDF">
        <w:rPr>
          <w:rFonts w:ascii="Times New Roman" w:hAnsi="Times New Roman" w:cs="Times New Roman"/>
          <w:sz w:val="24"/>
          <w:szCs w:val="24"/>
        </w:rPr>
        <w:t xml:space="preserve"> растения находятся на грани уничтожения.</w:t>
      </w:r>
    </w:p>
    <w:p w:rsidR="00726C94" w:rsidRPr="00546FDF" w:rsidRDefault="00726C94" w:rsidP="00546F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я на Земле, мы постоянно должны помнить об охране природы, о приумножении естественных богатств. Ибо, по словам Жана </w:t>
      </w:r>
      <w:proofErr w:type="spellStart"/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ста</w:t>
      </w:r>
      <w:proofErr w:type="spellEnd"/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ющегося эколога современности:</w:t>
      </w:r>
    </w:p>
    <w:p w:rsidR="00726C94" w:rsidRPr="00546FDF" w:rsidRDefault="00726C94" w:rsidP="00546F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4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№____</w:t>
      </w:r>
      <w:r w:rsidRPr="0054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26C94" w:rsidRPr="00BB45F4" w:rsidRDefault="00726C94" w:rsidP="00AE343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6600"/>
          <w:sz w:val="24"/>
          <w:szCs w:val="24"/>
          <w:lang w:eastAsia="ru-RU"/>
        </w:rPr>
      </w:pPr>
      <w:r w:rsidRPr="00BB45F4">
        <w:rPr>
          <w:rFonts w:ascii="Times New Roman" w:eastAsia="Times New Roman" w:hAnsi="Times New Roman" w:cs="Times New Roman"/>
          <w:b/>
          <w:i/>
          <w:color w:val="006600"/>
          <w:sz w:val="24"/>
          <w:szCs w:val="24"/>
          <w:lang w:eastAsia="ru-RU"/>
        </w:rPr>
        <w:t>«Природа будет ограждена от опасности только тогда, когда человек хоть немного полюбит её просто за то, что она прекрасна».</w:t>
      </w:r>
    </w:p>
    <w:p w:rsidR="00BF4490" w:rsidRPr="00AE3434" w:rsidRDefault="00BF4490" w:rsidP="00AE3434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3434">
        <w:rPr>
          <w:rFonts w:ascii="Times New Roman" w:eastAsia="Calibri" w:hAnsi="Times New Roman" w:cs="Times New Roman"/>
          <w:b/>
          <w:i/>
          <w:sz w:val="24"/>
          <w:szCs w:val="24"/>
        </w:rPr>
        <w:t>Берегите первоцветы!!!</w:t>
      </w:r>
    </w:p>
    <w:p w:rsidR="00124427" w:rsidRDefault="1CF4D1A5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>Ежегодно для охраны первоцветов проводится акция "Первоцвет". Красота растений не в букетах, а</w:t>
      </w:r>
      <w:r w:rsidR="00124427">
        <w:rPr>
          <w:rFonts w:ascii="Times New Roman" w:eastAsia="Times New Roman" w:hAnsi="Times New Roman" w:cs="Times New Roman"/>
          <w:sz w:val="24"/>
          <w:szCs w:val="24"/>
        </w:rPr>
        <w:t xml:space="preserve"> в природе,</w:t>
      </w: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6FDF">
        <w:rPr>
          <w:rFonts w:ascii="Times New Roman" w:eastAsia="Times New Roman" w:hAnsi="Times New Roman" w:cs="Times New Roman"/>
          <w:sz w:val="24"/>
          <w:szCs w:val="24"/>
        </w:rPr>
        <w:t>там где</w:t>
      </w:r>
      <w:proofErr w:type="gramEnd"/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 они растут. </w:t>
      </w:r>
    </w:p>
    <w:p w:rsidR="00826E56" w:rsidRPr="00546FDF" w:rsidRDefault="00826E56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Останови сверстника</w:t>
      </w:r>
      <w:r w:rsidR="00AE3434">
        <w:rPr>
          <w:rFonts w:ascii="Times New Roman" w:hAnsi="Times New Roman" w:cs="Times New Roman"/>
          <w:sz w:val="24"/>
          <w:szCs w:val="24"/>
        </w:rPr>
        <w:t>,</w:t>
      </w:r>
      <w:r w:rsidRPr="00546FDF">
        <w:rPr>
          <w:rFonts w:ascii="Times New Roman" w:hAnsi="Times New Roman" w:cs="Times New Roman"/>
          <w:sz w:val="24"/>
          <w:szCs w:val="24"/>
        </w:rPr>
        <w:t xml:space="preserve"> если увидишь, что он хочет сорвать редкое растение. </w:t>
      </w:r>
    </w:p>
    <w:p w:rsidR="00826E56" w:rsidRPr="00546FDF" w:rsidRDefault="00826E56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По</w:t>
      </w:r>
      <w:r w:rsidR="00124427">
        <w:rPr>
          <w:rFonts w:ascii="Times New Roman" w:hAnsi="Times New Roman" w:cs="Times New Roman"/>
          <w:sz w:val="24"/>
          <w:szCs w:val="24"/>
        </w:rPr>
        <w:t>мни, м</w:t>
      </w:r>
      <w:r w:rsidRPr="00546FDF">
        <w:rPr>
          <w:rFonts w:ascii="Times New Roman" w:hAnsi="Times New Roman" w:cs="Times New Roman"/>
          <w:sz w:val="24"/>
          <w:szCs w:val="24"/>
        </w:rPr>
        <w:t xml:space="preserve">инута любования сорванным </w:t>
      </w:r>
      <w:proofErr w:type="gramStart"/>
      <w:r w:rsidRPr="00546FDF">
        <w:rPr>
          <w:rFonts w:ascii="Times New Roman" w:hAnsi="Times New Roman" w:cs="Times New Roman"/>
          <w:sz w:val="24"/>
          <w:szCs w:val="24"/>
        </w:rPr>
        <w:t xml:space="preserve">цветком  </w:t>
      </w:r>
      <w:r w:rsidR="00B20E7F" w:rsidRPr="00546FDF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="00B20E7F" w:rsidRPr="00546FDF">
        <w:rPr>
          <w:rFonts w:ascii="Times New Roman" w:hAnsi="Times New Roman" w:cs="Times New Roman"/>
          <w:sz w:val="24"/>
          <w:szCs w:val="24"/>
        </w:rPr>
        <w:t xml:space="preserve"> пройдет, а растение погибнет навсегда. </w:t>
      </w:r>
    </w:p>
    <w:p w:rsidR="00B20E7F" w:rsidRPr="00546FDF" w:rsidRDefault="00B20E7F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Не покупайте цветы у л</w:t>
      </w:r>
      <w:r w:rsidR="007A51AD" w:rsidRPr="00546FDF">
        <w:rPr>
          <w:rFonts w:ascii="Times New Roman" w:hAnsi="Times New Roman" w:cs="Times New Roman"/>
          <w:sz w:val="24"/>
          <w:szCs w:val="24"/>
        </w:rPr>
        <w:t>юд</w:t>
      </w:r>
      <w:r w:rsidRPr="00546FDF">
        <w:rPr>
          <w:rFonts w:ascii="Times New Roman" w:hAnsi="Times New Roman" w:cs="Times New Roman"/>
          <w:sz w:val="24"/>
          <w:szCs w:val="24"/>
        </w:rPr>
        <w:t>е</w:t>
      </w:r>
      <w:r w:rsidR="007A51AD" w:rsidRPr="00546FDF">
        <w:rPr>
          <w:rFonts w:ascii="Times New Roman" w:hAnsi="Times New Roman" w:cs="Times New Roman"/>
          <w:sz w:val="24"/>
          <w:szCs w:val="24"/>
        </w:rPr>
        <w:t>й</w:t>
      </w:r>
      <w:r w:rsidRPr="00546FDF">
        <w:rPr>
          <w:rFonts w:ascii="Times New Roman" w:hAnsi="Times New Roman" w:cs="Times New Roman"/>
          <w:sz w:val="24"/>
          <w:szCs w:val="24"/>
        </w:rPr>
        <w:t>, которые не любят природу, наносят ей вред!</w:t>
      </w:r>
    </w:p>
    <w:p w:rsidR="00B20E7F" w:rsidRPr="00546FDF" w:rsidRDefault="00B20E7F" w:rsidP="00546FD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hAnsi="Times New Roman" w:cs="Times New Roman"/>
          <w:sz w:val="24"/>
          <w:szCs w:val="24"/>
        </w:rPr>
        <w:t>Знайте, если не будет с</w:t>
      </w:r>
      <w:r w:rsidR="007A51AD" w:rsidRPr="00546FDF">
        <w:rPr>
          <w:rFonts w:ascii="Times New Roman" w:hAnsi="Times New Roman" w:cs="Times New Roman"/>
          <w:sz w:val="24"/>
          <w:szCs w:val="24"/>
        </w:rPr>
        <w:t>п</w:t>
      </w:r>
      <w:r w:rsidRPr="00546FDF">
        <w:rPr>
          <w:rFonts w:ascii="Times New Roman" w:hAnsi="Times New Roman" w:cs="Times New Roman"/>
          <w:sz w:val="24"/>
          <w:szCs w:val="24"/>
        </w:rPr>
        <w:t>роса на цветы – не будет и предложения.</w:t>
      </w:r>
    </w:p>
    <w:p w:rsidR="00AE3434" w:rsidRDefault="00AE3434" w:rsidP="00AE3434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32B0" w:rsidRPr="00546FDF" w:rsidRDefault="1CF4D1A5" w:rsidP="00AE3434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Вот и подошёл к концу наш урок. </w:t>
      </w:r>
      <w:r w:rsidR="00B832B0" w:rsidRPr="00546FDF">
        <w:rPr>
          <w:rFonts w:ascii="Times New Roman" w:eastAsia="Times New Roman" w:hAnsi="Times New Roman" w:cs="Times New Roman"/>
          <w:sz w:val="24"/>
          <w:szCs w:val="24"/>
        </w:rPr>
        <w:t xml:space="preserve">Подведем итоги. </w:t>
      </w:r>
      <w:r w:rsidRPr="00546FDF">
        <w:rPr>
          <w:rFonts w:ascii="Times New Roman" w:eastAsia="Times New Roman" w:hAnsi="Times New Roman" w:cs="Times New Roman"/>
          <w:sz w:val="24"/>
          <w:szCs w:val="24"/>
        </w:rPr>
        <w:t xml:space="preserve">Что нового узнали? </w:t>
      </w:r>
    </w:p>
    <w:p w:rsidR="00AE3434" w:rsidRDefault="00AE3434" w:rsidP="00AE343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427" w:rsidRDefault="00124427" w:rsidP="00BB45F4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6600"/>
          <w:sz w:val="24"/>
          <w:szCs w:val="24"/>
        </w:rPr>
      </w:pPr>
    </w:p>
    <w:p w:rsidR="00124427" w:rsidRDefault="00124427" w:rsidP="00BB45F4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6600"/>
          <w:sz w:val="24"/>
          <w:szCs w:val="24"/>
        </w:rPr>
      </w:pPr>
    </w:p>
    <w:p w:rsidR="00124427" w:rsidRDefault="00124427" w:rsidP="00BB45F4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6600"/>
          <w:sz w:val="24"/>
          <w:szCs w:val="24"/>
        </w:rPr>
      </w:pPr>
    </w:p>
    <w:p w:rsidR="00124427" w:rsidRDefault="00124427" w:rsidP="00BB45F4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6600"/>
          <w:sz w:val="24"/>
          <w:szCs w:val="24"/>
        </w:rPr>
      </w:pPr>
    </w:p>
    <w:p w:rsidR="1CF4D1A5" w:rsidRDefault="1CF4D1A5" w:rsidP="00BB45F4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6600"/>
          <w:sz w:val="24"/>
          <w:szCs w:val="24"/>
        </w:rPr>
      </w:pPr>
      <w:r w:rsidRPr="00BB45F4">
        <w:rPr>
          <w:rFonts w:ascii="Times New Roman" w:eastAsia="Times New Roman" w:hAnsi="Times New Roman" w:cs="Times New Roman"/>
          <w:b/>
          <w:caps/>
          <w:color w:val="006600"/>
          <w:sz w:val="24"/>
          <w:szCs w:val="24"/>
        </w:rPr>
        <w:lastRenderedPageBreak/>
        <w:t>Берегите пер</w:t>
      </w:r>
      <w:r w:rsidR="00B832B0" w:rsidRPr="00BB45F4">
        <w:rPr>
          <w:rFonts w:ascii="Times New Roman" w:eastAsia="Times New Roman" w:hAnsi="Times New Roman" w:cs="Times New Roman"/>
          <w:b/>
          <w:caps/>
          <w:color w:val="006600"/>
          <w:sz w:val="24"/>
          <w:szCs w:val="24"/>
        </w:rPr>
        <w:t>воцветы - оставьте цветы весне.</w:t>
      </w:r>
    </w:p>
    <w:p w:rsidR="00BB45F4" w:rsidRPr="00BB45F4" w:rsidRDefault="00BB45F4" w:rsidP="00BB45F4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6600"/>
          <w:sz w:val="24"/>
          <w:szCs w:val="24"/>
        </w:rPr>
      </w:pPr>
    </w:p>
    <w:p w:rsidR="00124427" w:rsidRPr="00546FDF" w:rsidRDefault="00E41022" w:rsidP="00124427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6510</wp:posOffset>
            </wp:positionV>
            <wp:extent cx="2609850" cy="2924175"/>
            <wp:effectExtent l="19050" t="0" r="0" b="0"/>
            <wp:wrapTight wrapText="bothSides">
              <wp:wrapPolygon edited="0">
                <wp:start x="13244" y="0"/>
                <wp:lineTo x="11194" y="704"/>
                <wp:lineTo x="9460" y="1829"/>
                <wp:lineTo x="8829" y="3799"/>
                <wp:lineTo x="8829" y="5347"/>
                <wp:lineTo x="9460" y="6754"/>
                <wp:lineTo x="7095" y="7177"/>
                <wp:lineTo x="6622" y="8302"/>
                <wp:lineTo x="7253" y="11398"/>
                <wp:lineTo x="10091" y="13509"/>
                <wp:lineTo x="4257" y="14072"/>
                <wp:lineTo x="1577" y="14775"/>
                <wp:lineTo x="1577" y="15760"/>
                <wp:lineTo x="-158" y="17730"/>
                <wp:lineTo x="-158" y="19137"/>
                <wp:lineTo x="315" y="20263"/>
                <wp:lineTo x="3153" y="21530"/>
                <wp:lineTo x="3311" y="21530"/>
                <wp:lineTo x="16239" y="21530"/>
                <wp:lineTo x="16397" y="21389"/>
                <wp:lineTo x="15609" y="20685"/>
                <wp:lineTo x="16712" y="20263"/>
                <wp:lineTo x="20496" y="18856"/>
                <wp:lineTo x="20339" y="18012"/>
                <wp:lineTo x="20023" y="16042"/>
                <wp:lineTo x="20654" y="15760"/>
                <wp:lineTo x="21600" y="14494"/>
                <wp:lineTo x="21600" y="13087"/>
                <wp:lineTo x="19708" y="10835"/>
                <wp:lineTo x="16082" y="8584"/>
                <wp:lineTo x="15766" y="7880"/>
                <wp:lineTo x="14663" y="6754"/>
                <wp:lineTo x="16555" y="5066"/>
                <wp:lineTo x="16712" y="4081"/>
                <wp:lineTo x="17501" y="3518"/>
                <wp:lineTo x="16555" y="2111"/>
                <wp:lineTo x="15924" y="844"/>
                <wp:lineTo x="15293" y="0"/>
                <wp:lineTo x="13244" y="0"/>
              </wp:wrapPolygon>
            </wp:wrapTight>
            <wp:docPr id="8" name="Рисунок 4" descr="http://nwlife.ru/wp-content/gallery/ornamenty/or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wlife.ru/wp-content/gallery/ornamenty/or_1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1CF4D1A5" w:rsidRPr="00BB45F4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а обязательно расскажите своим близким о том, что узнали сегодня на уроке. </w:t>
      </w:r>
    </w:p>
    <w:p w:rsidR="00124427" w:rsidRPr="00BB45F4" w:rsidRDefault="00124427" w:rsidP="00124427">
      <w:pPr>
        <w:tabs>
          <w:tab w:val="left" w:pos="426"/>
        </w:tabs>
        <w:spacing w:after="0" w:line="240" w:lineRule="auto"/>
        <w:ind w:left="2977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  <w:shd w:val="clear" w:color="auto" w:fill="E7F1E7"/>
        </w:rPr>
        <w:t xml:space="preserve">Цветы шепчут: не рви нас, не </w:t>
      </w:r>
      <w:proofErr w:type="gramStart"/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  <w:shd w:val="clear" w:color="auto" w:fill="E7F1E7"/>
        </w:rPr>
        <w:t>надо,</w:t>
      </w:r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</w:rPr>
        <w:br/>
      </w:r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  <w:shd w:val="clear" w:color="auto" w:fill="E7F1E7"/>
        </w:rPr>
        <w:t>Наши</w:t>
      </w:r>
      <w:proofErr w:type="gramEnd"/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  <w:shd w:val="clear" w:color="auto" w:fill="E7F1E7"/>
        </w:rPr>
        <w:t xml:space="preserve"> гибкие стебли не мни,</w:t>
      </w:r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</w:rPr>
        <w:br/>
      </w:r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  <w:shd w:val="clear" w:color="auto" w:fill="E7F1E7"/>
        </w:rPr>
        <w:t>Мы для сердца – живая отрада,</w:t>
      </w:r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</w:rPr>
        <w:br/>
      </w:r>
      <w:r w:rsidRPr="00BB45F4">
        <w:rPr>
          <w:rFonts w:ascii="Times New Roman" w:hAnsi="Times New Roman" w:cs="Times New Roman"/>
          <w:b/>
          <w:i/>
          <w:color w:val="006600"/>
          <w:sz w:val="24"/>
          <w:szCs w:val="24"/>
          <w:shd w:val="clear" w:color="auto" w:fill="E7F1E7"/>
        </w:rPr>
        <w:t>Украшенье родимой земли!</w:t>
      </w:r>
    </w:p>
    <w:p w:rsidR="1CF4D1A5" w:rsidRPr="00BB45F4" w:rsidRDefault="1CF4D1A5" w:rsidP="00AE343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709" w:rsidRPr="00BB45F4" w:rsidRDefault="00E41022" w:rsidP="00AE3434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00330</wp:posOffset>
            </wp:positionV>
            <wp:extent cx="2444750" cy="1952625"/>
            <wp:effectExtent l="19050" t="19050" r="31750" b="47625"/>
            <wp:wrapNone/>
            <wp:docPr id="10" name="Рисунок 10" descr="http://desktopwallpapers.org.ua/download.php?img=201110/960x854/desktopwallpapers.org.ua-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sktopwallpapers.org.ua/download.php?img=201110/960x854/desktopwallpapers.org.ua-59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52625"/>
                    </a:xfrm>
                    <a:prstGeom prst="hear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C05" w:rsidRPr="00546FDF" w:rsidRDefault="00450C05" w:rsidP="00AE3434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1AD" w:rsidRPr="00546FDF" w:rsidRDefault="007A51AD" w:rsidP="00AE3434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1AD" w:rsidRPr="00546FDF" w:rsidRDefault="007A51AD" w:rsidP="00AE3434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1AD" w:rsidRPr="00546FDF" w:rsidRDefault="007A51AD" w:rsidP="00AE3434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7C8" w:rsidRPr="00546FDF" w:rsidRDefault="003157C8" w:rsidP="00AE343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57C8" w:rsidRPr="00546FDF" w:rsidSect="00AE3434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56" w:rsidRDefault="006D1756" w:rsidP="00135429">
      <w:pPr>
        <w:spacing w:after="0" w:line="240" w:lineRule="auto"/>
      </w:pPr>
      <w:r>
        <w:separator/>
      </w:r>
    </w:p>
  </w:endnote>
  <w:endnote w:type="continuationSeparator" w:id="0">
    <w:p w:rsidR="006D1756" w:rsidRDefault="006D1756" w:rsidP="0013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2914"/>
      <w:docPartObj>
        <w:docPartGallery w:val="Page Numbers (Bottom of Page)"/>
        <w:docPartUnique/>
      </w:docPartObj>
    </w:sdtPr>
    <w:sdtEndPr/>
    <w:sdtContent>
      <w:p w:rsidR="00135429" w:rsidRDefault="00BB45F4" w:rsidP="00BB45F4">
        <w:pPr>
          <w:pStyle w:val="aa"/>
          <w:jc w:val="center"/>
        </w:pPr>
        <w:r w:rsidRPr="00BB45F4">
          <w:rPr>
            <w:rFonts w:ascii="Times New Roman" w:hAnsi="Times New Roman" w:cs="Times New Roman"/>
            <w:i/>
          </w:rPr>
          <w:fldChar w:fldCharType="begin"/>
        </w:r>
        <w:r w:rsidRPr="00BB45F4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BB45F4">
          <w:rPr>
            <w:rFonts w:ascii="Times New Roman" w:hAnsi="Times New Roman" w:cs="Times New Roman"/>
            <w:i/>
          </w:rPr>
          <w:fldChar w:fldCharType="separate"/>
        </w:r>
        <w:r w:rsidR="00D94A07">
          <w:rPr>
            <w:rFonts w:ascii="Times New Roman" w:hAnsi="Times New Roman" w:cs="Times New Roman"/>
            <w:i/>
            <w:noProof/>
          </w:rPr>
          <w:t>9</w:t>
        </w:r>
        <w:r w:rsidRPr="00BB45F4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56" w:rsidRDefault="006D1756" w:rsidP="00135429">
      <w:pPr>
        <w:spacing w:after="0" w:line="240" w:lineRule="auto"/>
      </w:pPr>
      <w:r>
        <w:separator/>
      </w:r>
    </w:p>
  </w:footnote>
  <w:footnote w:type="continuationSeparator" w:id="0">
    <w:p w:rsidR="006D1756" w:rsidRDefault="006D1756" w:rsidP="0013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7A5"/>
    <w:multiLevelType w:val="hybridMultilevel"/>
    <w:tmpl w:val="600E95AE"/>
    <w:lvl w:ilvl="0" w:tplc="E1AE50B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5B6"/>
    <w:multiLevelType w:val="hybridMultilevel"/>
    <w:tmpl w:val="69F2E9FE"/>
    <w:lvl w:ilvl="0" w:tplc="3A728094">
      <w:start w:val="1"/>
      <w:numFmt w:val="decimal"/>
      <w:lvlText w:val="%1."/>
      <w:lvlJc w:val="left"/>
      <w:pPr>
        <w:ind w:left="720" w:hanging="360"/>
      </w:pPr>
    </w:lvl>
    <w:lvl w:ilvl="1" w:tplc="15D03A12">
      <w:start w:val="1"/>
      <w:numFmt w:val="lowerLetter"/>
      <w:lvlText w:val="%2."/>
      <w:lvlJc w:val="left"/>
      <w:pPr>
        <w:ind w:left="1440" w:hanging="360"/>
      </w:pPr>
    </w:lvl>
    <w:lvl w:ilvl="2" w:tplc="56F45390">
      <w:start w:val="1"/>
      <w:numFmt w:val="lowerRoman"/>
      <w:lvlText w:val="%3."/>
      <w:lvlJc w:val="right"/>
      <w:pPr>
        <w:ind w:left="2160" w:hanging="180"/>
      </w:pPr>
    </w:lvl>
    <w:lvl w:ilvl="3" w:tplc="0C94E13C">
      <w:start w:val="1"/>
      <w:numFmt w:val="decimal"/>
      <w:lvlText w:val="%4."/>
      <w:lvlJc w:val="left"/>
      <w:pPr>
        <w:ind w:left="2880" w:hanging="360"/>
      </w:pPr>
    </w:lvl>
    <w:lvl w:ilvl="4" w:tplc="4D120CDC">
      <w:start w:val="1"/>
      <w:numFmt w:val="lowerLetter"/>
      <w:lvlText w:val="%5."/>
      <w:lvlJc w:val="left"/>
      <w:pPr>
        <w:ind w:left="3600" w:hanging="360"/>
      </w:pPr>
    </w:lvl>
    <w:lvl w:ilvl="5" w:tplc="C178CDFE">
      <w:start w:val="1"/>
      <w:numFmt w:val="lowerRoman"/>
      <w:lvlText w:val="%6."/>
      <w:lvlJc w:val="right"/>
      <w:pPr>
        <w:ind w:left="4320" w:hanging="180"/>
      </w:pPr>
    </w:lvl>
    <w:lvl w:ilvl="6" w:tplc="3154E116">
      <w:start w:val="1"/>
      <w:numFmt w:val="decimal"/>
      <w:lvlText w:val="%7."/>
      <w:lvlJc w:val="left"/>
      <w:pPr>
        <w:ind w:left="5040" w:hanging="360"/>
      </w:pPr>
    </w:lvl>
    <w:lvl w:ilvl="7" w:tplc="B31CE9D8">
      <w:start w:val="1"/>
      <w:numFmt w:val="lowerLetter"/>
      <w:lvlText w:val="%8."/>
      <w:lvlJc w:val="left"/>
      <w:pPr>
        <w:ind w:left="5760" w:hanging="360"/>
      </w:pPr>
    </w:lvl>
    <w:lvl w:ilvl="8" w:tplc="A8DA59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5D3"/>
    <w:multiLevelType w:val="hybridMultilevel"/>
    <w:tmpl w:val="3118BC48"/>
    <w:lvl w:ilvl="0" w:tplc="946ED452">
      <w:start w:val="1"/>
      <w:numFmt w:val="decimal"/>
      <w:lvlText w:val="%1."/>
      <w:lvlJc w:val="left"/>
      <w:pPr>
        <w:ind w:left="720" w:hanging="360"/>
      </w:pPr>
    </w:lvl>
    <w:lvl w:ilvl="1" w:tplc="DA04517C">
      <w:start w:val="1"/>
      <w:numFmt w:val="lowerLetter"/>
      <w:lvlText w:val="%2."/>
      <w:lvlJc w:val="left"/>
      <w:pPr>
        <w:ind w:left="1440" w:hanging="360"/>
      </w:pPr>
    </w:lvl>
    <w:lvl w:ilvl="2" w:tplc="63AC51A2">
      <w:start w:val="1"/>
      <w:numFmt w:val="lowerRoman"/>
      <w:lvlText w:val="%3."/>
      <w:lvlJc w:val="right"/>
      <w:pPr>
        <w:ind w:left="2160" w:hanging="180"/>
      </w:pPr>
    </w:lvl>
    <w:lvl w:ilvl="3" w:tplc="21C00846">
      <w:start w:val="1"/>
      <w:numFmt w:val="decimal"/>
      <w:lvlText w:val="%4."/>
      <w:lvlJc w:val="left"/>
      <w:pPr>
        <w:ind w:left="2880" w:hanging="360"/>
      </w:pPr>
    </w:lvl>
    <w:lvl w:ilvl="4" w:tplc="D1CAD412">
      <w:start w:val="1"/>
      <w:numFmt w:val="lowerLetter"/>
      <w:lvlText w:val="%5."/>
      <w:lvlJc w:val="left"/>
      <w:pPr>
        <w:ind w:left="3600" w:hanging="360"/>
      </w:pPr>
    </w:lvl>
    <w:lvl w:ilvl="5" w:tplc="5870140C">
      <w:start w:val="1"/>
      <w:numFmt w:val="lowerRoman"/>
      <w:lvlText w:val="%6."/>
      <w:lvlJc w:val="right"/>
      <w:pPr>
        <w:ind w:left="4320" w:hanging="180"/>
      </w:pPr>
    </w:lvl>
    <w:lvl w:ilvl="6" w:tplc="79F419E0">
      <w:start w:val="1"/>
      <w:numFmt w:val="decimal"/>
      <w:lvlText w:val="%7."/>
      <w:lvlJc w:val="left"/>
      <w:pPr>
        <w:ind w:left="5040" w:hanging="360"/>
      </w:pPr>
    </w:lvl>
    <w:lvl w:ilvl="7" w:tplc="EC980E4C">
      <w:start w:val="1"/>
      <w:numFmt w:val="lowerLetter"/>
      <w:lvlText w:val="%8."/>
      <w:lvlJc w:val="left"/>
      <w:pPr>
        <w:ind w:left="5760" w:hanging="360"/>
      </w:pPr>
    </w:lvl>
    <w:lvl w:ilvl="8" w:tplc="D3FC02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5472"/>
    <w:multiLevelType w:val="hybridMultilevel"/>
    <w:tmpl w:val="299E1A3C"/>
    <w:lvl w:ilvl="0" w:tplc="BEC8761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B659A"/>
    <w:multiLevelType w:val="hybridMultilevel"/>
    <w:tmpl w:val="4984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A21"/>
    <w:multiLevelType w:val="hybridMultilevel"/>
    <w:tmpl w:val="2340994C"/>
    <w:lvl w:ilvl="0" w:tplc="A050BFA0">
      <w:start w:val="1"/>
      <w:numFmt w:val="decimal"/>
      <w:lvlText w:val="%1."/>
      <w:lvlJc w:val="left"/>
      <w:pPr>
        <w:ind w:left="720" w:hanging="360"/>
      </w:pPr>
    </w:lvl>
    <w:lvl w:ilvl="1" w:tplc="D46E34E0">
      <w:start w:val="1"/>
      <w:numFmt w:val="lowerLetter"/>
      <w:lvlText w:val="%2."/>
      <w:lvlJc w:val="left"/>
      <w:pPr>
        <w:ind w:left="1440" w:hanging="360"/>
      </w:pPr>
    </w:lvl>
    <w:lvl w:ilvl="2" w:tplc="E356F040">
      <w:start w:val="1"/>
      <w:numFmt w:val="lowerRoman"/>
      <w:lvlText w:val="%3."/>
      <w:lvlJc w:val="right"/>
      <w:pPr>
        <w:ind w:left="2160" w:hanging="180"/>
      </w:pPr>
    </w:lvl>
    <w:lvl w:ilvl="3" w:tplc="6DA6EA5A">
      <w:start w:val="1"/>
      <w:numFmt w:val="decimal"/>
      <w:lvlText w:val="%4."/>
      <w:lvlJc w:val="left"/>
      <w:pPr>
        <w:ind w:left="2880" w:hanging="360"/>
      </w:pPr>
    </w:lvl>
    <w:lvl w:ilvl="4" w:tplc="1ADCD45A">
      <w:start w:val="1"/>
      <w:numFmt w:val="lowerLetter"/>
      <w:lvlText w:val="%5."/>
      <w:lvlJc w:val="left"/>
      <w:pPr>
        <w:ind w:left="3600" w:hanging="360"/>
      </w:pPr>
    </w:lvl>
    <w:lvl w:ilvl="5" w:tplc="3606E342">
      <w:start w:val="1"/>
      <w:numFmt w:val="lowerRoman"/>
      <w:lvlText w:val="%6."/>
      <w:lvlJc w:val="right"/>
      <w:pPr>
        <w:ind w:left="4320" w:hanging="180"/>
      </w:pPr>
    </w:lvl>
    <w:lvl w:ilvl="6" w:tplc="DC6E0380">
      <w:start w:val="1"/>
      <w:numFmt w:val="decimal"/>
      <w:lvlText w:val="%7."/>
      <w:lvlJc w:val="left"/>
      <w:pPr>
        <w:ind w:left="5040" w:hanging="360"/>
      </w:pPr>
    </w:lvl>
    <w:lvl w:ilvl="7" w:tplc="C6DC9688">
      <w:start w:val="1"/>
      <w:numFmt w:val="lowerLetter"/>
      <w:lvlText w:val="%8."/>
      <w:lvlJc w:val="left"/>
      <w:pPr>
        <w:ind w:left="5760" w:hanging="360"/>
      </w:pPr>
    </w:lvl>
    <w:lvl w:ilvl="8" w:tplc="5642A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4060"/>
    <w:multiLevelType w:val="hybridMultilevel"/>
    <w:tmpl w:val="43AA1E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455EF"/>
    <w:multiLevelType w:val="hybridMultilevel"/>
    <w:tmpl w:val="30CED4FE"/>
    <w:lvl w:ilvl="0" w:tplc="9AFC43E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04531"/>
    <w:multiLevelType w:val="hybridMultilevel"/>
    <w:tmpl w:val="716E1E9E"/>
    <w:lvl w:ilvl="0" w:tplc="4CC469C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E36DE"/>
    <w:multiLevelType w:val="hybridMultilevel"/>
    <w:tmpl w:val="5B5A1226"/>
    <w:lvl w:ilvl="0" w:tplc="98B4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6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A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4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C9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48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2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E9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04B8"/>
    <w:multiLevelType w:val="hybridMultilevel"/>
    <w:tmpl w:val="645A38EC"/>
    <w:lvl w:ilvl="0" w:tplc="6A52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2024B"/>
    <w:multiLevelType w:val="hybridMultilevel"/>
    <w:tmpl w:val="59BE60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857662"/>
    <w:multiLevelType w:val="hybridMultilevel"/>
    <w:tmpl w:val="CC84A1C4"/>
    <w:lvl w:ilvl="0" w:tplc="732E1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2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C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6E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4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6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0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E5"/>
    <w:rsid w:val="000124CA"/>
    <w:rsid w:val="000408EC"/>
    <w:rsid w:val="00055822"/>
    <w:rsid w:val="000F5266"/>
    <w:rsid w:val="00120FE4"/>
    <w:rsid w:val="00124427"/>
    <w:rsid w:val="00135429"/>
    <w:rsid w:val="00165E74"/>
    <w:rsid w:val="001B2FC0"/>
    <w:rsid w:val="001C5BCE"/>
    <w:rsid w:val="00294D40"/>
    <w:rsid w:val="002C21B0"/>
    <w:rsid w:val="002C322C"/>
    <w:rsid w:val="002D576D"/>
    <w:rsid w:val="003157C8"/>
    <w:rsid w:val="00367A94"/>
    <w:rsid w:val="003770F3"/>
    <w:rsid w:val="003B66D1"/>
    <w:rsid w:val="003E3967"/>
    <w:rsid w:val="00450C05"/>
    <w:rsid w:val="004527CB"/>
    <w:rsid w:val="00456294"/>
    <w:rsid w:val="004B7E47"/>
    <w:rsid w:val="004E700F"/>
    <w:rsid w:val="004E77BC"/>
    <w:rsid w:val="00517BAF"/>
    <w:rsid w:val="00527588"/>
    <w:rsid w:val="00546CE5"/>
    <w:rsid w:val="00546FDF"/>
    <w:rsid w:val="00562DF1"/>
    <w:rsid w:val="005709BA"/>
    <w:rsid w:val="005919D5"/>
    <w:rsid w:val="005F16A3"/>
    <w:rsid w:val="00622D9E"/>
    <w:rsid w:val="006A4F9F"/>
    <w:rsid w:val="006D1756"/>
    <w:rsid w:val="006D7284"/>
    <w:rsid w:val="00726C94"/>
    <w:rsid w:val="007A51AD"/>
    <w:rsid w:val="007A680B"/>
    <w:rsid w:val="007E1764"/>
    <w:rsid w:val="00826E56"/>
    <w:rsid w:val="008B0C26"/>
    <w:rsid w:val="009062E4"/>
    <w:rsid w:val="00911D87"/>
    <w:rsid w:val="00983813"/>
    <w:rsid w:val="00986108"/>
    <w:rsid w:val="00987A41"/>
    <w:rsid w:val="0099510F"/>
    <w:rsid w:val="00A16709"/>
    <w:rsid w:val="00A51A7C"/>
    <w:rsid w:val="00A64085"/>
    <w:rsid w:val="00A76387"/>
    <w:rsid w:val="00A92CF6"/>
    <w:rsid w:val="00AA207F"/>
    <w:rsid w:val="00AD5061"/>
    <w:rsid w:val="00AE3434"/>
    <w:rsid w:val="00B20E7F"/>
    <w:rsid w:val="00B22349"/>
    <w:rsid w:val="00B27D20"/>
    <w:rsid w:val="00B832B0"/>
    <w:rsid w:val="00B92128"/>
    <w:rsid w:val="00BB45F4"/>
    <w:rsid w:val="00BD2E4C"/>
    <w:rsid w:val="00BE3227"/>
    <w:rsid w:val="00BF4490"/>
    <w:rsid w:val="00C27D4C"/>
    <w:rsid w:val="00C4293A"/>
    <w:rsid w:val="00C4734F"/>
    <w:rsid w:val="00C50582"/>
    <w:rsid w:val="00C56636"/>
    <w:rsid w:val="00C84DED"/>
    <w:rsid w:val="00CC4F6D"/>
    <w:rsid w:val="00CC5A58"/>
    <w:rsid w:val="00CD12A8"/>
    <w:rsid w:val="00CE54DD"/>
    <w:rsid w:val="00D63084"/>
    <w:rsid w:val="00D64FE6"/>
    <w:rsid w:val="00D94A07"/>
    <w:rsid w:val="00D95B12"/>
    <w:rsid w:val="00DC7C70"/>
    <w:rsid w:val="00DD4E72"/>
    <w:rsid w:val="00DD7892"/>
    <w:rsid w:val="00E2223A"/>
    <w:rsid w:val="00E223BE"/>
    <w:rsid w:val="00E41022"/>
    <w:rsid w:val="00E513A8"/>
    <w:rsid w:val="00E7369B"/>
    <w:rsid w:val="00EA7479"/>
    <w:rsid w:val="00EC717A"/>
    <w:rsid w:val="00ED50CB"/>
    <w:rsid w:val="00EE5089"/>
    <w:rsid w:val="00F34AB5"/>
    <w:rsid w:val="00F477DB"/>
    <w:rsid w:val="00F978F0"/>
    <w:rsid w:val="00FB0BFA"/>
    <w:rsid w:val="00FB364E"/>
    <w:rsid w:val="00FB6169"/>
    <w:rsid w:val="00FE0D17"/>
    <w:rsid w:val="00FE46C8"/>
    <w:rsid w:val="1CF4D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66FDA-C523-4899-A1DD-CFA423DC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70"/>
    <w:pPr>
      <w:ind w:left="720"/>
      <w:contextualSpacing/>
    </w:pPr>
  </w:style>
  <w:style w:type="table" w:styleId="a4">
    <w:name w:val="Table Grid"/>
    <w:basedOn w:val="a1"/>
    <w:uiPriority w:val="39"/>
    <w:rsid w:val="00A16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1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BAF"/>
  </w:style>
  <w:style w:type="paragraph" w:styleId="a6">
    <w:name w:val="Balloon Text"/>
    <w:basedOn w:val="a"/>
    <w:link w:val="a7"/>
    <w:uiPriority w:val="99"/>
    <w:semiHidden/>
    <w:unhideWhenUsed/>
    <w:rsid w:val="0054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5429"/>
  </w:style>
  <w:style w:type="paragraph" w:styleId="aa">
    <w:name w:val="footer"/>
    <w:basedOn w:val="a"/>
    <w:link w:val="ab"/>
    <w:uiPriority w:val="99"/>
    <w:unhideWhenUsed/>
    <w:rsid w:val="0013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footer" Target="footer1.xml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BCA3-9E8B-4DEF-B8B5-EEF4BFD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windows</cp:lastModifiedBy>
  <cp:revision>5</cp:revision>
  <dcterms:created xsi:type="dcterms:W3CDTF">2018-02-12T17:07:00Z</dcterms:created>
  <dcterms:modified xsi:type="dcterms:W3CDTF">2018-02-13T07:42:00Z</dcterms:modified>
</cp:coreProperties>
</file>